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617E0" w14:textId="6568C4F2" w:rsidR="005D1CB9" w:rsidRDefault="008E4F28" w:rsidP="002B1254">
      <w:pPr>
        <w:rPr>
          <w:sz w:val="21"/>
          <w:szCs w:val="21"/>
          <w:shd w:val="clear" w:color="auto" w:fill="FFFFFF"/>
        </w:rPr>
      </w:pPr>
      <w:r w:rsidRPr="008935A4">
        <w:rPr>
          <w:rFonts w:hint="eastAsia"/>
          <w:shd w:val="clear" w:color="auto" w:fill="FFFFFF"/>
        </w:rPr>
        <w:t>为什么选择</w:t>
      </w:r>
      <w:r w:rsidR="005D1CB9">
        <w:rPr>
          <w:rFonts w:hint="eastAsia"/>
          <w:shd w:val="clear" w:color="auto" w:fill="FFFFFF"/>
        </w:rPr>
        <w:t xml:space="preserve"> </w:t>
      </w:r>
      <w:r w:rsidR="005D1CB9" w:rsidRPr="008935A4">
        <w:rPr>
          <w:shd w:val="clear" w:color="auto" w:fill="FFFFFF"/>
        </w:rPr>
        <w:t>intellij</w:t>
      </w:r>
      <w:r w:rsidR="005D1CB9" w:rsidRPr="008935A4">
        <w:rPr>
          <w:rFonts w:hint="eastAsia"/>
          <w:shd w:val="clear" w:color="auto" w:fill="FFFFFF"/>
        </w:rPr>
        <w:t xml:space="preserve"> </w:t>
      </w:r>
      <w:r w:rsidRPr="008935A4">
        <w:rPr>
          <w:rFonts w:hint="eastAsia"/>
          <w:shd w:val="clear" w:color="auto" w:fill="FFFFFF"/>
        </w:rPr>
        <w:t>idea?</w:t>
      </w:r>
    </w:p>
    <w:p w14:paraId="6899DFEA" w14:textId="71B5B6E3" w:rsidR="006C5575" w:rsidRPr="005D1CB9" w:rsidRDefault="006C5575" w:rsidP="002B1254">
      <w:pPr>
        <w:rPr>
          <w:sz w:val="21"/>
          <w:szCs w:val="21"/>
          <w:shd w:val="clear" w:color="auto" w:fill="FFFFFF"/>
        </w:rPr>
      </w:pPr>
      <w:r w:rsidRPr="008935A4">
        <w:rPr>
          <w:rFonts w:hint="eastAsia"/>
          <w:shd w:val="clear" w:color="auto" w:fill="FFFFFF"/>
        </w:rPr>
        <w:t>个人觉得</w:t>
      </w:r>
      <w:r w:rsidRPr="008935A4">
        <w:rPr>
          <w:rFonts w:hint="eastAsia"/>
          <w:shd w:val="clear" w:color="auto" w:fill="FFFFFF"/>
        </w:rPr>
        <w:t>idea</w:t>
      </w:r>
      <w:r w:rsidRPr="008935A4">
        <w:rPr>
          <w:rFonts w:hint="eastAsia"/>
          <w:shd w:val="clear" w:color="auto" w:fill="FFFFFF"/>
        </w:rPr>
        <w:t>使用起来比</w:t>
      </w:r>
      <w:r w:rsidRPr="008935A4">
        <w:rPr>
          <w:rFonts w:hint="eastAsia"/>
          <w:shd w:val="clear" w:color="auto" w:fill="FFFFFF"/>
        </w:rPr>
        <w:t>eclipse</w:t>
      </w:r>
      <w:r w:rsidRPr="008935A4">
        <w:rPr>
          <w:rFonts w:hint="eastAsia"/>
          <w:shd w:val="clear" w:color="auto" w:fill="FFFFFF"/>
        </w:rPr>
        <w:t>顺畅，在同样的机器上，</w:t>
      </w:r>
      <w:r w:rsidRPr="008935A4">
        <w:rPr>
          <w:rFonts w:hint="eastAsia"/>
          <w:shd w:val="clear" w:color="auto" w:fill="FFFFFF"/>
        </w:rPr>
        <w:t>eclipse</w:t>
      </w:r>
      <w:r w:rsidRPr="008935A4">
        <w:rPr>
          <w:rFonts w:hint="eastAsia"/>
          <w:shd w:val="clear" w:color="auto" w:fill="FFFFFF"/>
        </w:rPr>
        <w:t>会越用越卡，各种问题。</w:t>
      </w:r>
    </w:p>
    <w:p w14:paraId="7230067F" w14:textId="53E83623" w:rsidR="00A1369B" w:rsidRPr="008935A4" w:rsidRDefault="00A1369B" w:rsidP="002B1254">
      <w:r w:rsidRPr="008935A4">
        <w:rPr>
          <w:rFonts w:hint="eastAsia"/>
          <w:shd w:val="clear" w:color="auto" w:fill="FFFFFF"/>
        </w:rPr>
        <w:t>idea</w:t>
      </w:r>
      <w:r w:rsidRPr="008935A4">
        <w:rPr>
          <w:rFonts w:hint="eastAsia"/>
          <w:shd w:val="clear" w:color="auto" w:fill="FFFFFF"/>
        </w:rPr>
        <w:t>配置各种插件使用起来更加好</w:t>
      </w:r>
      <w:r w:rsidR="008A7544">
        <w:rPr>
          <w:rFonts w:hint="eastAsia"/>
          <w:shd w:val="clear" w:color="auto" w:fill="FFFFFF"/>
        </w:rPr>
        <w:t>用</w:t>
      </w:r>
      <w:r w:rsidRPr="008935A4">
        <w:rPr>
          <w:rFonts w:hint="eastAsia"/>
          <w:shd w:val="clear" w:color="auto" w:fill="FFFFFF"/>
        </w:rPr>
        <w:t>，方便，快捷。</w:t>
      </w:r>
    </w:p>
    <w:p w14:paraId="377624F5" w14:textId="4B5DCB78" w:rsidR="00E9157D" w:rsidRPr="008935A4" w:rsidRDefault="00A233E4" w:rsidP="00A233E4">
      <w:pPr>
        <w:pStyle w:val="2"/>
        <w:rPr>
          <w:rFonts w:ascii="微软雅黑" w:eastAsia="微软雅黑" w:hAnsi="微软雅黑"/>
        </w:rPr>
      </w:pPr>
      <w:r w:rsidRPr="008935A4">
        <w:rPr>
          <w:rFonts w:ascii="微软雅黑" w:eastAsia="微软雅黑" w:hAnsi="微软雅黑" w:hint="eastAsia"/>
        </w:rPr>
        <w:t>1</w:t>
      </w:r>
      <w:r w:rsidR="00BF2D22">
        <w:rPr>
          <w:rFonts w:ascii="微软雅黑" w:eastAsia="微软雅黑" w:hAnsi="微软雅黑" w:hint="eastAsia"/>
        </w:rPr>
        <w:t>：</w:t>
      </w:r>
      <w:r w:rsidR="00474D80" w:rsidRPr="008935A4">
        <w:rPr>
          <w:rFonts w:ascii="微软雅黑" w:eastAsia="微软雅黑" w:hAnsi="微软雅黑" w:hint="eastAsia"/>
        </w:rPr>
        <w:t>i</w:t>
      </w:r>
      <w:r w:rsidRPr="008935A4">
        <w:rPr>
          <w:rFonts w:ascii="微软雅黑" w:eastAsia="微软雅黑" w:hAnsi="微软雅黑" w:hint="eastAsia"/>
        </w:rPr>
        <w:t>dea安装与激活。</w:t>
      </w:r>
    </w:p>
    <w:p w14:paraId="75DF5B6B" w14:textId="0D7A0ABF" w:rsidR="00A449DB" w:rsidRPr="008935A4" w:rsidRDefault="00FE77B8" w:rsidP="00A233E4">
      <w:pPr>
        <w:rPr>
          <w:rFonts w:ascii="微软雅黑" w:hAnsi="微软雅黑"/>
        </w:rPr>
      </w:pPr>
      <w:r>
        <w:rPr>
          <w:rFonts w:ascii="微软雅黑" w:hAnsi="微软雅黑" w:hint="eastAsia"/>
        </w:rPr>
        <w:t>官方主页</w:t>
      </w:r>
      <w:r w:rsidR="00A449DB" w:rsidRPr="008935A4">
        <w:rPr>
          <w:rFonts w:ascii="微软雅黑" w:hAnsi="微软雅黑" w:hint="eastAsia"/>
        </w:rPr>
        <w:t>：</w:t>
      </w:r>
      <w:r w:rsidR="00A449DB" w:rsidRPr="008935A4">
        <w:rPr>
          <w:rFonts w:ascii="微软雅黑" w:hAnsi="微软雅黑"/>
        </w:rPr>
        <w:t>https://www.jetbrains.com/idea/</w:t>
      </w:r>
    </w:p>
    <w:p w14:paraId="14C2FE27" w14:textId="77777777" w:rsidR="00A449DB" w:rsidRPr="008935A4" w:rsidRDefault="00A449DB" w:rsidP="00A233E4">
      <w:pPr>
        <w:rPr>
          <w:rFonts w:ascii="微软雅黑" w:hAnsi="微软雅黑"/>
        </w:rPr>
      </w:pPr>
    </w:p>
    <w:p w14:paraId="179CCF66" w14:textId="146E35FE" w:rsidR="00A449DB" w:rsidRPr="008935A4" w:rsidRDefault="00A449DB" w:rsidP="00A233E4">
      <w:pPr>
        <w:rPr>
          <w:rFonts w:ascii="微软雅黑" w:hAnsi="微软雅黑" w:hint="eastAsia"/>
        </w:rPr>
      </w:pPr>
      <w:r w:rsidRPr="008935A4">
        <w:rPr>
          <w:rFonts w:ascii="微软雅黑" w:hAnsi="微软雅黑" w:hint="eastAsia"/>
        </w:rPr>
        <w:t>激活：</w:t>
      </w:r>
      <w:r w:rsidR="002154F5">
        <w:rPr>
          <w:rFonts w:ascii="微软雅黑" w:hAnsi="微软雅黑" w:hint="eastAsia"/>
        </w:rPr>
        <w:t>建议从官网购买，或者t</w:t>
      </w:r>
      <w:r w:rsidR="002154F5">
        <w:rPr>
          <w:rFonts w:ascii="微软雅黑" w:hAnsi="微软雅黑"/>
        </w:rPr>
        <w:t>aobao</w:t>
      </w:r>
    </w:p>
    <w:p w14:paraId="38EFC99B" w14:textId="1D0025B0" w:rsidR="00340C7B" w:rsidRPr="008935A4" w:rsidRDefault="00A449DB" w:rsidP="00C57748">
      <w:pPr>
        <w:pStyle w:val="2"/>
      </w:pPr>
      <w:r w:rsidRPr="008935A4">
        <w:rPr>
          <w:noProof/>
        </w:rPr>
        <w:lastRenderedPageBreak/>
        <w:drawing>
          <wp:inline distT="0" distB="0" distL="0" distR="0" wp14:anchorId="2C563EC1" wp14:editId="03B245E3">
            <wp:extent cx="5274310" cy="4974590"/>
            <wp:effectExtent l="19050" t="0" r="2540" b="0"/>
            <wp:docPr id="1" name="图片 1" descr="http://images2015.cnblogs.com/blog/537429/201706/537429-20170623153019085-1429558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2015.cnblogs.com/blog/537429/201706/537429-20170623153019085-142955898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7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C7B" w:rsidRPr="008935A4">
        <w:rPr>
          <w:rFonts w:hint="eastAsia"/>
        </w:rPr>
        <w:t>2</w:t>
      </w:r>
      <w:r w:rsidR="00340C7B" w:rsidRPr="008935A4">
        <w:rPr>
          <w:rFonts w:hint="eastAsia"/>
        </w:rPr>
        <w:t>：</w:t>
      </w:r>
      <w:r w:rsidR="0083031B" w:rsidRPr="008935A4">
        <w:rPr>
          <w:rFonts w:hint="eastAsia"/>
        </w:rPr>
        <w:t>导入导出设置</w:t>
      </w:r>
      <w:r w:rsidR="00340C7B" w:rsidRPr="008935A4">
        <w:rPr>
          <w:rFonts w:hint="eastAsia"/>
        </w:rPr>
        <w:t>。</w:t>
      </w:r>
    </w:p>
    <w:p w14:paraId="62161CAB" w14:textId="77777777" w:rsidR="00340C7B" w:rsidRPr="008935A4" w:rsidRDefault="007119A8" w:rsidP="00340C7B">
      <w:pPr>
        <w:rPr>
          <w:rFonts w:ascii="微软雅黑" w:hAnsi="微软雅黑"/>
        </w:rPr>
      </w:pPr>
      <w:r w:rsidRPr="008935A4">
        <w:rPr>
          <w:rFonts w:ascii="微软雅黑" w:hAnsi="微软雅黑"/>
          <w:noProof/>
        </w:rPr>
        <w:lastRenderedPageBreak/>
        <w:drawing>
          <wp:inline distT="0" distB="0" distL="0" distR="0" wp14:anchorId="692FCBC9" wp14:editId="69A9D24E">
            <wp:extent cx="5274310" cy="4329042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29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56B267" w14:textId="77777777" w:rsidR="007119A8" w:rsidRPr="008935A4" w:rsidRDefault="007119A8" w:rsidP="00340C7B">
      <w:pPr>
        <w:rPr>
          <w:rFonts w:ascii="微软雅黑" w:hAnsi="微软雅黑"/>
        </w:rPr>
      </w:pPr>
      <w:r w:rsidRPr="008935A4">
        <w:rPr>
          <w:rFonts w:ascii="微软雅黑" w:hAnsi="微软雅黑" w:hint="eastAsia"/>
        </w:rPr>
        <w:t>通过import setting可以导入以前的配置，export setting可以导出配置，以后重系统，换机器等这个是非常有用的。可以保留之前的快捷键，编码等基础设置。</w:t>
      </w:r>
    </w:p>
    <w:p w14:paraId="6A06CA92" w14:textId="77777777" w:rsidR="00400E5E" w:rsidRPr="008935A4" w:rsidRDefault="0002659E" w:rsidP="0002659E">
      <w:pPr>
        <w:pStyle w:val="2"/>
        <w:rPr>
          <w:rFonts w:ascii="微软雅黑" w:eastAsia="微软雅黑" w:hAnsi="微软雅黑"/>
        </w:rPr>
      </w:pPr>
      <w:r w:rsidRPr="008935A4">
        <w:rPr>
          <w:rFonts w:ascii="微软雅黑" w:eastAsia="微软雅黑" w:hAnsi="微软雅黑" w:hint="eastAsia"/>
        </w:rPr>
        <w:lastRenderedPageBreak/>
        <w:t>3：新建工程。</w:t>
      </w:r>
    </w:p>
    <w:p w14:paraId="219622E0" w14:textId="77777777" w:rsidR="0002659E" w:rsidRPr="008935A4" w:rsidRDefault="00F629B4" w:rsidP="0002659E">
      <w:pPr>
        <w:rPr>
          <w:rFonts w:ascii="微软雅黑" w:hAnsi="微软雅黑"/>
        </w:rPr>
      </w:pPr>
      <w:r w:rsidRPr="008935A4">
        <w:rPr>
          <w:rFonts w:ascii="微软雅黑" w:hAnsi="微软雅黑"/>
          <w:noProof/>
        </w:rPr>
        <w:drawing>
          <wp:inline distT="0" distB="0" distL="0" distR="0" wp14:anchorId="32F5F6F1" wp14:editId="210F5804">
            <wp:extent cx="5274310" cy="383238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2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C4AB11" w14:textId="77777777" w:rsidR="00F629B4" w:rsidRPr="008935A4" w:rsidRDefault="00F629B4" w:rsidP="0002659E">
      <w:pPr>
        <w:rPr>
          <w:rFonts w:ascii="微软雅黑" w:hAnsi="微软雅黑"/>
        </w:rPr>
      </w:pPr>
      <w:r w:rsidRPr="008935A4">
        <w:rPr>
          <w:rFonts w:ascii="微软雅黑" w:hAnsi="微软雅黑" w:hint="eastAsia"/>
        </w:rPr>
        <w:t>点击create new project-&gt;选择左边的empty project-&gt;next</w:t>
      </w:r>
    </w:p>
    <w:p w14:paraId="6EE36DC9" w14:textId="77777777" w:rsidR="00C9077B" w:rsidRPr="008935A4" w:rsidRDefault="00C9077B" w:rsidP="0002659E">
      <w:pPr>
        <w:rPr>
          <w:rFonts w:ascii="微软雅黑" w:hAnsi="微软雅黑"/>
        </w:rPr>
      </w:pPr>
      <w:r w:rsidRPr="008935A4">
        <w:rPr>
          <w:rFonts w:ascii="微软雅黑" w:hAnsi="微软雅黑"/>
          <w:noProof/>
        </w:rPr>
        <w:drawing>
          <wp:inline distT="0" distB="0" distL="0" distR="0" wp14:anchorId="64B04A79" wp14:editId="5A25E690">
            <wp:extent cx="5274310" cy="293971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F7A438" w14:textId="77777777" w:rsidR="00C9077B" w:rsidRPr="008935A4" w:rsidRDefault="00C9077B" w:rsidP="0002659E">
      <w:pPr>
        <w:rPr>
          <w:rFonts w:ascii="微软雅黑" w:hAnsi="微软雅黑"/>
          <w:b/>
          <w:color w:val="FF0000"/>
        </w:rPr>
      </w:pPr>
      <w:r w:rsidRPr="008935A4">
        <w:rPr>
          <w:rFonts w:ascii="微软雅黑" w:hAnsi="微软雅黑" w:hint="eastAsia"/>
          <w:b/>
          <w:color w:val="FF0000"/>
        </w:rPr>
        <w:t>在idea中的project的意思相当于eclipse中的工作空间。</w:t>
      </w:r>
    </w:p>
    <w:p w14:paraId="2863B6E9" w14:textId="77777777" w:rsidR="008F2B37" w:rsidRPr="008935A4" w:rsidRDefault="008F2B37" w:rsidP="008F2B37">
      <w:pPr>
        <w:pStyle w:val="2"/>
        <w:rPr>
          <w:rFonts w:ascii="微软雅黑" w:eastAsia="微软雅黑" w:hAnsi="微软雅黑"/>
        </w:rPr>
      </w:pPr>
      <w:r w:rsidRPr="008935A4">
        <w:rPr>
          <w:rFonts w:ascii="微软雅黑" w:eastAsia="微软雅黑" w:hAnsi="微软雅黑" w:hint="eastAsia"/>
        </w:rPr>
        <w:lastRenderedPageBreak/>
        <w:t>4：(项目)工作空间的设置。</w:t>
      </w:r>
    </w:p>
    <w:p w14:paraId="146CD5D3" w14:textId="5B41C2A8" w:rsidR="00DB7161" w:rsidRPr="008935A4" w:rsidRDefault="00DB7161" w:rsidP="00DB7161">
      <w:pPr>
        <w:rPr>
          <w:rFonts w:ascii="微软雅黑" w:hAnsi="微软雅黑"/>
        </w:rPr>
      </w:pPr>
      <w:r w:rsidRPr="008935A4">
        <w:rPr>
          <w:rFonts w:ascii="微软雅黑" w:hAnsi="微软雅黑" w:hint="eastAsia"/>
        </w:rPr>
        <w:t>新建完一个空的项目后别急着去导入与新建Modul</w:t>
      </w:r>
      <w:r w:rsidR="009C149B">
        <w:rPr>
          <w:rFonts w:ascii="微软雅黑" w:hAnsi="微软雅黑" w:hint="eastAsia"/>
        </w:rPr>
        <w:t>e</w:t>
      </w:r>
      <w:r w:rsidRPr="008935A4">
        <w:rPr>
          <w:rFonts w:ascii="微软雅黑" w:hAnsi="微软雅黑" w:hint="eastAsia"/>
        </w:rPr>
        <w:t>了，先检查一些配置。</w:t>
      </w:r>
    </w:p>
    <w:p w14:paraId="2E53B694" w14:textId="77777777" w:rsidR="009565D2" w:rsidRPr="008935A4" w:rsidRDefault="009565D2" w:rsidP="00DB7161">
      <w:pPr>
        <w:rPr>
          <w:rFonts w:ascii="微软雅黑" w:hAnsi="微软雅黑"/>
        </w:rPr>
      </w:pPr>
      <w:r w:rsidRPr="008935A4">
        <w:rPr>
          <w:rFonts w:ascii="微软雅黑" w:hAnsi="微软雅黑" w:hint="eastAsia"/>
        </w:rPr>
        <w:t>比如：项目与文件的编码(这个如果有导入过配置就不用设置)，maven的配置，svn的配置。</w:t>
      </w:r>
    </w:p>
    <w:p w14:paraId="5C9004B6" w14:textId="77777777" w:rsidR="008F2B37" w:rsidRPr="008935A4" w:rsidRDefault="008F2B37" w:rsidP="008F2B37">
      <w:pPr>
        <w:rPr>
          <w:rFonts w:ascii="微软雅黑" w:hAnsi="微软雅黑"/>
        </w:rPr>
      </w:pPr>
      <w:r w:rsidRPr="008935A4">
        <w:rPr>
          <w:rFonts w:ascii="微软雅黑" w:hAnsi="微软雅黑"/>
          <w:noProof/>
        </w:rPr>
        <w:drawing>
          <wp:inline distT="0" distB="0" distL="0" distR="0" wp14:anchorId="7B0AFDA6" wp14:editId="6FB1B340">
            <wp:extent cx="5274310" cy="4036195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1195C2" w14:textId="77777777" w:rsidR="00AD1C8F" w:rsidRPr="008935A4" w:rsidRDefault="00AD1C8F" w:rsidP="00AD1C8F">
      <w:pPr>
        <w:pStyle w:val="3"/>
        <w:rPr>
          <w:rFonts w:ascii="微软雅黑" w:hAnsi="微软雅黑"/>
        </w:rPr>
      </w:pPr>
      <w:r w:rsidRPr="008935A4">
        <w:rPr>
          <w:rFonts w:ascii="微软雅黑" w:hAnsi="微软雅黑" w:hint="eastAsia"/>
        </w:rPr>
        <w:t>1：编码设置。</w:t>
      </w:r>
    </w:p>
    <w:p w14:paraId="69AAEC92" w14:textId="77777777" w:rsidR="00DB1CB2" w:rsidRPr="008935A4" w:rsidRDefault="00DB1CB2" w:rsidP="00AD1C8F">
      <w:pPr>
        <w:rPr>
          <w:rFonts w:ascii="微软雅黑" w:hAnsi="微软雅黑"/>
        </w:rPr>
      </w:pPr>
      <w:r w:rsidRPr="008935A4">
        <w:rPr>
          <w:rFonts w:ascii="微软雅黑" w:hAnsi="微软雅黑" w:hint="eastAsia"/>
        </w:rPr>
        <w:t>点击settings-&gt;Editor  如图：</w:t>
      </w:r>
    </w:p>
    <w:p w14:paraId="5D42869D" w14:textId="77777777" w:rsidR="00DB1CB2" w:rsidRPr="008935A4" w:rsidRDefault="00DB1CB2" w:rsidP="00AD1C8F">
      <w:pPr>
        <w:rPr>
          <w:rFonts w:ascii="微软雅黑" w:hAnsi="微软雅黑"/>
        </w:rPr>
      </w:pPr>
      <w:r w:rsidRPr="008935A4">
        <w:rPr>
          <w:rFonts w:ascii="微软雅黑" w:hAnsi="微软雅黑"/>
          <w:noProof/>
        </w:rPr>
        <w:lastRenderedPageBreak/>
        <w:drawing>
          <wp:inline distT="0" distB="0" distL="0" distR="0" wp14:anchorId="0F369876" wp14:editId="3C83A43C">
            <wp:extent cx="5274310" cy="516562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65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330C40" w14:textId="77777777" w:rsidR="00BC5271" w:rsidRPr="008935A4" w:rsidRDefault="00BC5271" w:rsidP="00BC5271">
      <w:pPr>
        <w:pStyle w:val="3"/>
        <w:rPr>
          <w:rFonts w:ascii="微软雅黑" w:hAnsi="微软雅黑"/>
        </w:rPr>
      </w:pPr>
      <w:r w:rsidRPr="008935A4">
        <w:rPr>
          <w:rFonts w:ascii="微软雅黑" w:hAnsi="微软雅黑" w:hint="eastAsia"/>
        </w:rPr>
        <w:t>2：maven设置。</w:t>
      </w:r>
    </w:p>
    <w:p w14:paraId="2D69DD93" w14:textId="77777777" w:rsidR="00BC5271" w:rsidRPr="008935A4" w:rsidRDefault="00107D85" w:rsidP="00BC5271">
      <w:pPr>
        <w:rPr>
          <w:rFonts w:ascii="微软雅黑" w:hAnsi="微软雅黑"/>
        </w:rPr>
      </w:pPr>
      <w:r w:rsidRPr="008935A4">
        <w:rPr>
          <w:rFonts w:ascii="微软雅黑" w:hAnsi="微软雅黑" w:hint="eastAsia"/>
          <w:noProof/>
        </w:rPr>
        <w:drawing>
          <wp:inline distT="0" distB="0" distL="0" distR="0" wp14:anchorId="21406292" wp14:editId="3E124D89">
            <wp:extent cx="5274310" cy="2384122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4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662093" w14:textId="77777777" w:rsidR="00EE6527" w:rsidRPr="008935A4" w:rsidRDefault="00EE6527" w:rsidP="00EE6527">
      <w:pPr>
        <w:pStyle w:val="3"/>
        <w:rPr>
          <w:rFonts w:ascii="微软雅黑" w:hAnsi="微软雅黑"/>
        </w:rPr>
      </w:pPr>
      <w:r w:rsidRPr="008935A4">
        <w:rPr>
          <w:rFonts w:ascii="微软雅黑" w:hAnsi="微软雅黑" w:hint="eastAsia"/>
        </w:rPr>
        <w:lastRenderedPageBreak/>
        <w:t>3：svn配置。</w:t>
      </w:r>
    </w:p>
    <w:p w14:paraId="55FC8EE1" w14:textId="77777777" w:rsidR="00EE6527" w:rsidRPr="008935A4" w:rsidRDefault="00A43F79" w:rsidP="00EE6527">
      <w:pPr>
        <w:rPr>
          <w:rFonts w:ascii="微软雅黑" w:hAnsi="微软雅黑"/>
        </w:rPr>
      </w:pPr>
      <w:r w:rsidRPr="008935A4">
        <w:rPr>
          <w:rFonts w:ascii="微软雅黑" w:hAnsi="微软雅黑" w:hint="eastAsia"/>
          <w:noProof/>
        </w:rPr>
        <w:drawing>
          <wp:inline distT="0" distB="0" distL="0" distR="0" wp14:anchorId="5F355A15" wp14:editId="1CCDC540">
            <wp:extent cx="5274310" cy="2471678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1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0221A8" w14:textId="77777777" w:rsidR="00A43F79" w:rsidRPr="008935A4" w:rsidRDefault="00A43F79" w:rsidP="00EE6527">
      <w:pPr>
        <w:rPr>
          <w:rFonts w:ascii="微软雅黑" w:hAnsi="微软雅黑"/>
        </w:rPr>
      </w:pPr>
      <w:r w:rsidRPr="008935A4">
        <w:rPr>
          <w:rFonts w:ascii="微软雅黑" w:hAnsi="微软雅黑" w:hint="eastAsia"/>
        </w:rPr>
        <w:t>注：如果本地svn安装bin目录没有找到svn.ext那就是安装svn的时间没有选择安装客户端命令工具。如图重新安装svn即可：</w:t>
      </w:r>
    </w:p>
    <w:p w14:paraId="4DD214A7" w14:textId="77777777" w:rsidR="00A43F79" w:rsidRPr="008935A4" w:rsidRDefault="00A43F79" w:rsidP="00EE6527">
      <w:pPr>
        <w:rPr>
          <w:rFonts w:ascii="微软雅黑" w:hAnsi="微软雅黑"/>
        </w:rPr>
      </w:pPr>
      <w:r w:rsidRPr="008935A4">
        <w:rPr>
          <w:rFonts w:ascii="微软雅黑" w:hAnsi="微软雅黑" w:hint="eastAsia"/>
          <w:noProof/>
        </w:rPr>
        <w:drawing>
          <wp:inline distT="0" distB="0" distL="0" distR="0" wp14:anchorId="1D14F820" wp14:editId="487FAF3A">
            <wp:extent cx="4330700" cy="278003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278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6F36B8" w14:textId="77777777" w:rsidR="00A43F79" w:rsidRPr="008935A4" w:rsidRDefault="00A43F79" w:rsidP="00EE6527">
      <w:pPr>
        <w:rPr>
          <w:rFonts w:ascii="微软雅黑" w:hAnsi="微软雅黑"/>
        </w:rPr>
      </w:pPr>
    </w:p>
    <w:p w14:paraId="3892E179" w14:textId="77777777" w:rsidR="00107D85" w:rsidRPr="008935A4" w:rsidRDefault="00C03249" w:rsidP="00C03249">
      <w:pPr>
        <w:pStyle w:val="2"/>
        <w:rPr>
          <w:rFonts w:ascii="微软雅黑" w:eastAsia="微软雅黑" w:hAnsi="微软雅黑"/>
        </w:rPr>
      </w:pPr>
      <w:r w:rsidRPr="008935A4">
        <w:rPr>
          <w:rFonts w:ascii="微软雅黑" w:eastAsia="微软雅黑" w:hAnsi="微软雅黑" w:hint="eastAsia"/>
        </w:rPr>
        <w:lastRenderedPageBreak/>
        <w:t>5：导入</w:t>
      </w:r>
      <w:r w:rsidR="00855D1F" w:rsidRPr="008935A4">
        <w:rPr>
          <w:rFonts w:ascii="微软雅黑" w:eastAsia="微软雅黑" w:hAnsi="微软雅黑" w:hint="eastAsia"/>
        </w:rPr>
        <w:t>现有</w:t>
      </w:r>
      <w:r w:rsidRPr="008935A4">
        <w:rPr>
          <w:rFonts w:ascii="微软雅黑" w:eastAsia="微软雅黑" w:hAnsi="微软雅黑" w:hint="eastAsia"/>
        </w:rPr>
        <w:t>项目。</w:t>
      </w:r>
    </w:p>
    <w:p w14:paraId="75E0B45F" w14:textId="77777777" w:rsidR="00855D1F" w:rsidRPr="008935A4" w:rsidRDefault="002D4886" w:rsidP="002D4886">
      <w:pPr>
        <w:pStyle w:val="3"/>
        <w:rPr>
          <w:rFonts w:ascii="微软雅黑" w:hAnsi="微软雅黑"/>
        </w:rPr>
      </w:pPr>
      <w:r w:rsidRPr="008935A4">
        <w:rPr>
          <w:rFonts w:ascii="微软雅黑" w:hAnsi="微软雅黑" w:hint="eastAsia"/>
        </w:rPr>
        <w:t>1：从svn导入。</w:t>
      </w:r>
    </w:p>
    <w:p w14:paraId="4874A369" w14:textId="77777777" w:rsidR="00090787" w:rsidRPr="008935A4" w:rsidRDefault="00A879C7" w:rsidP="00090787">
      <w:pPr>
        <w:rPr>
          <w:rFonts w:ascii="微软雅黑" w:hAnsi="微软雅黑"/>
        </w:rPr>
      </w:pPr>
      <w:r w:rsidRPr="008935A4">
        <w:rPr>
          <w:rFonts w:ascii="微软雅黑" w:hAnsi="微软雅黑" w:hint="eastAsia"/>
        </w:rPr>
        <w:t>如图所示操作：</w:t>
      </w:r>
    </w:p>
    <w:p w14:paraId="3DADD992" w14:textId="77777777" w:rsidR="00A879C7" w:rsidRPr="008935A4" w:rsidRDefault="00A879C7" w:rsidP="00090787">
      <w:pPr>
        <w:rPr>
          <w:rFonts w:ascii="微软雅黑" w:hAnsi="微软雅黑"/>
        </w:rPr>
      </w:pPr>
      <w:r w:rsidRPr="008935A4">
        <w:rPr>
          <w:rFonts w:ascii="微软雅黑" w:hAnsi="微软雅黑" w:hint="eastAsia"/>
          <w:noProof/>
        </w:rPr>
        <w:drawing>
          <wp:inline distT="0" distB="0" distL="0" distR="0" wp14:anchorId="65722879" wp14:editId="67879314">
            <wp:extent cx="5274310" cy="2088069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809B7E" w14:textId="77777777" w:rsidR="00C03249" w:rsidRPr="008935A4" w:rsidRDefault="00794125" w:rsidP="00C03249">
      <w:pPr>
        <w:rPr>
          <w:rFonts w:ascii="微软雅黑" w:hAnsi="微软雅黑"/>
          <w:noProof/>
        </w:rPr>
      </w:pPr>
      <w:r w:rsidRPr="008935A4">
        <w:rPr>
          <w:rFonts w:ascii="微软雅黑" w:hAnsi="微软雅黑" w:hint="eastAsia"/>
          <w:noProof/>
        </w:rPr>
        <w:t>下一步：</w:t>
      </w:r>
    </w:p>
    <w:p w14:paraId="4DDA085D" w14:textId="77777777" w:rsidR="00794125" w:rsidRPr="008935A4" w:rsidRDefault="00794125" w:rsidP="00C03249">
      <w:pPr>
        <w:rPr>
          <w:rFonts w:ascii="微软雅黑" w:hAnsi="微软雅黑"/>
        </w:rPr>
      </w:pPr>
      <w:r w:rsidRPr="008935A4">
        <w:rPr>
          <w:rFonts w:ascii="微软雅黑" w:hAnsi="微软雅黑"/>
          <w:noProof/>
        </w:rPr>
        <w:drawing>
          <wp:inline distT="0" distB="0" distL="0" distR="0" wp14:anchorId="57226066" wp14:editId="5CD905BD">
            <wp:extent cx="4754880" cy="3789045"/>
            <wp:effectExtent l="1905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78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7FBE96" w14:textId="77777777" w:rsidR="00794125" w:rsidRPr="008935A4" w:rsidRDefault="00E54992" w:rsidP="00C03249">
      <w:pPr>
        <w:rPr>
          <w:rFonts w:ascii="微软雅黑" w:hAnsi="微软雅黑"/>
        </w:rPr>
      </w:pPr>
      <w:r w:rsidRPr="008935A4">
        <w:rPr>
          <w:rFonts w:ascii="微软雅黑" w:hAnsi="微软雅黑" w:hint="eastAsia"/>
        </w:rPr>
        <w:t>注意：</w:t>
      </w:r>
      <w:r w:rsidR="00794125" w:rsidRPr="008935A4">
        <w:rPr>
          <w:rFonts w:ascii="微软雅黑" w:hAnsi="微软雅黑" w:hint="eastAsia"/>
        </w:rPr>
        <w:t>点击上面+号可以添加svn资源地址。</w:t>
      </w:r>
    </w:p>
    <w:p w14:paraId="7FBF626B" w14:textId="77777777" w:rsidR="00794125" w:rsidRPr="008935A4" w:rsidRDefault="00E54992" w:rsidP="00C03249">
      <w:pPr>
        <w:rPr>
          <w:rFonts w:ascii="微软雅黑" w:hAnsi="微软雅黑"/>
        </w:rPr>
      </w:pPr>
      <w:r w:rsidRPr="008935A4">
        <w:rPr>
          <w:rFonts w:ascii="微软雅黑" w:hAnsi="微软雅黑" w:hint="eastAsia"/>
        </w:rPr>
        <w:t>点击checkout 把ufa-app检出到我们第三步新建好的工程目录下。</w:t>
      </w:r>
    </w:p>
    <w:p w14:paraId="6C2FB295" w14:textId="77777777" w:rsidR="00E54992" w:rsidRPr="008935A4" w:rsidRDefault="00E54992" w:rsidP="00C03249">
      <w:pPr>
        <w:rPr>
          <w:rFonts w:ascii="微软雅黑" w:hAnsi="微软雅黑"/>
        </w:rPr>
      </w:pPr>
      <w:r w:rsidRPr="008935A4">
        <w:rPr>
          <w:rFonts w:ascii="微软雅黑" w:hAnsi="微软雅黑"/>
          <w:noProof/>
        </w:rPr>
        <w:lastRenderedPageBreak/>
        <w:drawing>
          <wp:inline distT="0" distB="0" distL="0" distR="0" wp14:anchorId="0CBE17F4" wp14:editId="73A99B84">
            <wp:extent cx="4476750" cy="4835525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83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E2E6F3" w14:textId="77777777" w:rsidR="00E54992" w:rsidRPr="008935A4" w:rsidRDefault="00E54992" w:rsidP="00C03249">
      <w:pPr>
        <w:rPr>
          <w:rFonts w:ascii="微软雅黑" w:hAnsi="微软雅黑"/>
        </w:rPr>
      </w:pPr>
      <w:r w:rsidRPr="008935A4">
        <w:rPr>
          <w:rFonts w:ascii="微软雅黑" w:hAnsi="微软雅黑" w:hint="eastAsia"/>
        </w:rPr>
        <w:t>下一步点击ok</w:t>
      </w:r>
    </w:p>
    <w:p w14:paraId="27C2FCFA" w14:textId="77777777" w:rsidR="00E54992" w:rsidRPr="008935A4" w:rsidRDefault="00E54992" w:rsidP="00C03249">
      <w:pPr>
        <w:rPr>
          <w:rFonts w:ascii="微软雅黑" w:hAnsi="微软雅黑"/>
        </w:rPr>
      </w:pPr>
      <w:r w:rsidRPr="008935A4">
        <w:rPr>
          <w:rFonts w:ascii="微软雅黑" w:hAnsi="微软雅黑"/>
          <w:noProof/>
        </w:rPr>
        <w:drawing>
          <wp:inline distT="0" distB="0" distL="0" distR="0" wp14:anchorId="4CC019C7" wp14:editId="00A9C6D5">
            <wp:extent cx="4893945" cy="2691765"/>
            <wp:effectExtent l="19050" t="0" r="190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269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6FD0AB" w14:textId="77777777" w:rsidR="00E54992" w:rsidRPr="008935A4" w:rsidRDefault="00E54992" w:rsidP="00C03249">
      <w:pPr>
        <w:rPr>
          <w:rFonts w:ascii="微软雅黑" w:hAnsi="微软雅黑"/>
        </w:rPr>
      </w:pPr>
      <w:r w:rsidRPr="008935A4">
        <w:rPr>
          <w:rFonts w:ascii="微软雅黑" w:hAnsi="微软雅黑" w:hint="eastAsia"/>
        </w:rPr>
        <w:t>点击Ok,下一步选择svn1.8即可，继续下一步。</w:t>
      </w:r>
    </w:p>
    <w:p w14:paraId="22A525C3" w14:textId="77777777" w:rsidR="00E54992" w:rsidRPr="008935A4" w:rsidRDefault="00E54992" w:rsidP="00C03249">
      <w:pPr>
        <w:rPr>
          <w:rFonts w:ascii="微软雅黑" w:hAnsi="微软雅黑"/>
        </w:rPr>
      </w:pPr>
      <w:r w:rsidRPr="008935A4">
        <w:rPr>
          <w:rFonts w:ascii="微软雅黑" w:hAnsi="微软雅黑"/>
          <w:noProof/>
        </w:rPr>
        <w:lastRenderedPageBreak/>
        <w:drawing>
          <wp:inline distT="0" distB="0" distL="0" distR="0" wp14:anchorId="0C3D7D33" wp14:editId="2DF8BA43">
            <wp:extent cx="4037965" cy="1880235"/>
            <wp:effectExtent l="19050" t="0" r="63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65" cy="188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A66436" w14:textId="77777777" w:rsidR="00860508" w:rsidRPr="008935A4" w:rsidRDefault="00E54992" w:rsidP="00C03249">
      <w:pPr>
        <w:rPr>
          <w:rFonts w:ascii="微软雅黑" w:hAnsi="微软雅黑"/>
        </w:rPr>
      </w:pPr>
      <w:r w:rsidRPr="008935A4">
        <w:rPr>
          <w:rFonts w:ascii="微软雅黑" w:hAnsi="微软雅黑" w:hint="eastAsia"/>
        </w:rPr>
        <w:t>这会提示你是否打开这个项目。</w:t>
      </w:r>
    </w:p>
    <w:p w14:paraId="6E5F3232" w14:textId="77777777" w:rsidR="00860508" w:rsidRPr="008935A4" w:rsidRDefault="00E54992" w:rsidP="00C03249">
      <w:pPr>
        <w:rPr>
          <w:rFonts w:ascii="微软雅黑" w:hAnsi="微软雅黑"/>
        </w:rPr>
      </w:pPr>
      <w:r w:rsidRPr="008935A4">
        <w:rPr>
          <w:rFonts w:ascii="微软雅黑" w:hAnsi="微软雅黑" w:hint="eastAsia"/>
        </w:rPr>
        <w:t>可以直接yes打开。</w:t>
      </w:r>
    </w:p>
    <w:p w14:paraId="5515AC69" w14:textId="77777777" w:rsidR="00E54992" w:rsidRPr="008935A4" w:rsidRDefault="00E54992" w:rsidP="00C03249">
      <w:pPr>
        <w:rPr>
          <w:rFonts w:ascii="微软雅黑" w:hAnsi="微软雅黑"/>
        </w:rPr>
      </w:pPr>
      <w:r w:rsidRPr="008935A4">
        <w:rPr>
          <w:rFonts w:ascii="微软雅黑" w:hAnsi="微软雅黑" w:hint="eastAsia"/>
        </w:rPr>
        <w:t>选择no后我们稍后</w:t>
      </w:r>
      <w:r w:rsidR="00860508" w:rsidRPr="008935A4">
        <w:rPr>
          <w:rFonts w:ascii="微软雅黑" w:hAnsi="微软雅黑" w:hint="eastAsia"/>
        </w:rPr>
        <w:t>如下图也可以</w:t>
      </w:r>
      <w:r w:rsidRPr="008935A4">
        <w:rPr>
          <w:rFonts w:ascii="微软雅黑" w:hAnsi="微软雅黑" w:hint="eastAsia"/>
        </w:rPr>
        <w:t>打开这个项目。</w:t>
      </w:r>
    </w:p>
    <w:p w14:paraId="3B8428EA" w14:textId="77777777" w:rsidR="00E54992" w:rsidRPr="008935A4" w:rsidRDefault="00516136" w:rsidP="00C03249">
      <w:pPr>
        <w:rPr>
          <w:rFonts w:ascii="微软雅黑" w:hAnsi="微软雅黑"/>
        </w:rPr>
      </w:pPr>
      <w:r w:rsidRPr="008935A4">
        <w:rPr>
          <w:rFonts w:ascii="微软雅黑" w:hAnsi="微软雅黑"/>
          <w:noProof/>
        </w:rPr>
        <w:drawing>
          <wp:inline distT="0" distB="0" distL="0" distR="0" wp14:anchorId="3A0E6C2D" wp14:editId="5658D5A6">
            <wp:extent cx="5274310" cy="3139940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225AA5" w14:textId="77777777" w:rsidR="00516136" w:rsidRPr="008935A4" w:rsidRDefault="00122EE4" w:rsidP="00122EE4">
      <w:pPr>
        <w:pStyle w:val="3"/>
        <w:rPr>
          <w:rFonts w:ascii="微软雅黑" w:hAnsi="微软雅黑"/>
        </w:rPr>
      </w:pPr>
      <w:r w:rsidRPr="008935A4">
        <w:rPr>
          <w:rFonts w:ascii="微软雅黑" w:hAnsi="微软雅黑" w:hint="eastAsia"/>
        </w:rPr>
        <w:t>2：非svn添加maven项目到工作空间。</w:t>
      </w:r>
    </w:p>
    <w:p w14:paraId="38FC4A47" w14:textId="77777777" w:rsidR="00122EE4" w:rsidRPr="008935A4" w:rsidRDefault="00122EE4" w:rsidP="00122EE4">
      <w:pPr>
        <w:rPr>
          <w:rFonts w:ascii="微软雅黑" w:hAnsi="微软雅黑"/>
        </w:rPr>
      </w:pPr>
      <w:r w:rsidRPr="008935A4">
        <w:rPr>
          <w:rFonts w:ascii="微软雅黑" w:hAnsi="微软雅黑" w:hint="eastAsia"/>
        </w:rPr>
        <w:t>就如上图所示。</w:t>
      </w:r>
    </w:p>
    <w:p w14:paraId="41BA5392" w14:textId="744CF1F7" w:rsidR="00122EE4" w:rsidRPr="008935A4" w:rsidRDefault="0094778E" w:rsidP="0094778E">
      <w:pPr>
        <w:pStyle w:val="2"/>
        <w:rPr>
          <w:rFonts w:ascii="微软雅黑" w:eastAsia="微软雅黑" w:hAnsi="微软雅黑"/>
        </w:rPr>
      </w:pPr>
      <w:r w:rsidRPr="008935A4">
        <w:rPr>
          <w:rFonts w:ascii="微软雅黑" w:eastAsia="微软雅黑" w:hAnsi="微软雅黑" w:hint="eastAsia"/>
        </w:rPr>
        <w:t>6：启动</w:t>
      </w:r>
      <w:r w:rsidR="00510029">
        <w:rPr>
          <w:rFonts w:ascii="微软雅黑" w:eastAsia="微软雅黑" w:hAnsi="微软雅黑" w:hint="eastAsia"/>
        </w:rPr>
        <w:t>t</w:t>
      </w:r>
      <w:r w:rsidR="00510029">
        <w:rPr>
          <w:rFonts w:ascii="微软雅黑" w:eastAsia="微软雅黑" w:hAnsi="微软雅黑"/>
        </w:rPr>
        <w:t>omcat</w:t>
      </w:r>
    </w:p>
    <w:p w14:paraId="2424D059" w14:textId="77777777" w:rsidR="006A7B4C" w:rsidRPr="008935A4" w:rsidRDefault="00D63D76" w:rsidP="006A7B4C">
      <w:pPr>
        <w:rPr>
          <w:rFonts w:ascii="微软雅黑" w:hAnsi="微软雅黑"/>
        </w:rPr>
      </w:pPr>
      <w:r w:rsidRPr="008935A4">
        <w:rPr>
          <w:rFonts w:ascii="微软雅黑" w:hAnsi="微软雅黑" w:hint="eastAsia"/>
        </w:rPr>
        <w:t>如图操作：</w:t>
      </w:r>
    </w:p>
    <w:p w14:paraId="3359A4AC" w14:textId="77777777" w:rsidR="00D63D76" w:rsidRPr="008935A4" w:rsidRDefault="00D63D76" w:rsidP="006A7B4C">
      <w:pPr>
        <w:rPr>
          <w:rFonts w:ascii="微软雅黑" w:hAnsi="微软雅黑"/>
        </w:rPr>
      </w:pPr>
      <w:r w:rsidRPr="008935A4">
        <w:rPr>
          <w:rFonts w:ascii="微软雅黑" w:hAnsi="微软雅黑"/>
          <w:noProof/>
        </w:rPr>
        <w:lastRenderedPageBreak/>
        <w:drawing>
          <wp:inline distT="0" distB="0" distL="0" distR="0" wp14:anchorId="290914A0" wp14:editId="5C69175D">
            <wp:extent cx="5274310" cy="646070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0F391F" w14:textId="77777777" w:rsidR="00D63D76" w:rsidRPr="008935A4" w:rsidRDefault="00D63D76" w:rsidP="006A7B4C">
      <w:pPr>
        <w:rPr>
          <w:rFonts w:ascii="微软雅黑" w:hAnsi="微软雅黑"/>
        </w:rPr>
      </w:pPr>
      <w:r w:rsidRPr="008935A4">
        <w:rPr>
          <w:rFonts w:ascii="微软雅黑" w:hAnsi="微软雅黑" w:hint="eastAsia"/>
        </w:rPr>
        <w:t>下一步，</w:t>
      </w:r>
    </w:p>
    <w:p w14:paraId="100F1D8D" w14:textId="77777777" w:rsidR="00D63D76" w:rsidRPr="008935A4" w:rsidRDefault="00D63D76" w:rsidP="006A7B4C">
      <w:pPr>
        <w:rPr>
          <w:rFonts w:ascii="微软雅黑" w:hAnsi="微软雅黑"/>
        </w:rPr>
      </w:pPr>
      <w:r w:rsidRPr="008935A4">
        <w:rPr>
          <w:rFonts w:ascii="微软雅黑" w:hAnsi="微软雅黑"/>
          <w:noProof/>
        </w:rPr>
        <w:drawing>
          <wp:inline distT="0" distB="0" distL="0" distR="0" wp14:anchorId="46B23170" wp14:editId="3D1F69AF">
            <wp:extent cx="4601845" cy="4239260"/>
            <wp:effectExtent l="19050" t="0" r="825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45" cy="423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ED620C" w14:textId="77777777" w:rsidR="00D63D76" w:rsidRPr="008935A4" w:rsidRDefault="00D63D76" w:rsidP="006A7B4C">
      <w:pPr>
        <w:rPr>
          <w:rFonts w:ascii="微软雅黑" w:hAnsi="微软雅黑"/>
        </w:rPr>
      </w:pPr>
      <w:r w:rsidRPr="008935A4">
        <w:rPr>
          <w:rFonts w:ascii="微软雅黑" w:hAnsi="微软雅黑" w:hint="eastAsia"/>
        </w:rPr>
        <w:t>下一步</w:t>
      </w:r>
    </w:p>
    <w:p w14:paraId="63D72632" w14:textId="77777777" w:rsidR="00D63D76" w:rsidRPr="008935A4" w:rsidRDefault="002B5E24" w:rsidP="006A7B4C">
      <w:pPr>
        <w:rPr>
          <w:rFonts w:ascii="微软雅黑" w:hAnsi="微软雅黑"/>
        </w:rPr>
      </w:pPr>
      <w:r w:rsidRPr="008935A4">
        <w:rPr>
          <w:rFonts w:ascii="微软雅黑" w:hAnsi="微软雅黑"/>
          <w:noProof/>
        </w:rPr>
        <w:lastRenderedPageBreak/>
        <w:drawing>
          <wp:inline distT="0" distB="0" distL="0" distR="0" wp14:anchorId="792629CD" wp14:editId="481E8566">
            <wp:extent cx="5274310" cy="3630417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0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E14313" w14:textId="77777777" w:rsidR="002B5E24" w:rsidRPr="008935A4" w:rsidRDefault="002B5E24" w:rsidP="006A7B4C">
      <w:pPr>
        <w:rPr>
          <w:rFonts w:ascii="微软雅黑" w:hAnsi="微软雅黑"/>
        </w:rPr>
      </w:pPr>
      <w:r w:rsidRPr="008935A4">
        <w:rPr>
          <w:rFonts w:ascii="微软雅黑" w:hAnsi="微软雅黑"/>
          <w:noProof/>
        </w:rPr>
        <w:drawing>
          <wp:inline distT="0" distB="0" distL="0" distR="0" wp14:anchorId="55F0717F" wp14:editId="043EEE01">
            <wp:extent cx="5274310" cy="1181810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D713DC" w14:textId="77777777" w:rsidR="002B5E24" w:rsidRPr="008935A4" w:rsidRDefault="009A02B4" w:rsidP="006A7B4C">
      <w:pPr>
        <w:rPr>
          <w:rFonts w:ascii="微软雅黑" w:hAnsi="微软雅黑"/>
          <w:color w:val="FF0000"/>
        </w:rPr>
      </w:pPr>
      <w:r w:rsidRPr="008935A4">
        <w:rPr>
          <w:rFonts w:ascii="微软雅黑" w:hAnsi="微软雅黑" w:hint="eastAsia"/>
          <w:color w:val="FF0000"/>
        </w:rPr>
        <w:t>注意：</w:t>
      </w:r>
    </w:p>
    <w:p w14:paraId="49219E3C" w14:textId="77777777" w:rsidR="009A02B4" w:rsidRPr="008935A4" w:rsidRDefault="009A02B4" w:rsidP="006A7B4C">
      <w:pPr>
        <w:rPr>
          <w:rFonts w:ascii="微软雅黑" w:hAnsi="微软雅黑"/>
          <w:color w:val="FF0000"/>
        </w:rPr>
      </w:pPr>
      <w:r w:rsidRPr="008935A4">
        <w:rPr>
          <w:rFonts w:ascii="微软雅黑" w:hAnsi="微软雅黑" w:hint="eastAsia"/>
          <w:color w:val="FF0000"/>
        </w:rPr>
        <w:t>开发我们建议使用war exploded热部署才会启作用。</w:t>
      </w:r>
    </w:p>
    <w:p w14:paraId="29C0504B" w14:textId="77777777" w:rsidR="00EA6D12" w:rsidRPr="008935A4" w:rsidRDefault="00EA6D12" w:rsidP="006A7B4C">
      <w:pPr>
        <w:rPr>
          <w:rFonts w:ascii="微软雅黑" w:hAnsi="微软雅黑"/>
          <w:color w:val="FF0000"/>
        </w:rPr>
      </w:pPr>
      <w:r w:rsidRPr="008935A4">
        <w:rPr>
          <w:rFonts w:ascii="微软雅黑" w:hAnsi="微软雅黑" w:hint="eastAsia"/>
          <w:color w:val="FF0000"/>
        </w:rPr>
        <w:t>设置完如下图即可启动了。</w:t>
      </w:r>
    </w:p>
    <w:p w14:paraId="51D527AF" w14:textId="77777777" w:rsidR="00EA6D12" w:rsidRPr="008935A4" w:rsidRDefault="00EA6D12" w:rsidP="006A7B4C">
      <w:pPr>
        <w:rPr>
          <w:rFonts w:ascii="微软雅黑" w:hAnsi="微软雅黑"/>
          <w:color w:val="FF0000"/>
        </w:rPr>
      </w:pPr>
      <w:r w:rsidRPr="008935A4">
        <w:rPr>
          <w:rFonts w:ascii="微软雅黑" w:hAnsi="微软雅黑" w:hint="eastAsia"/>
          <w:noProof/>
          <w:color w:val="FF0000"/>
        </w:rPr>
        <w:drawing>
          <wp:inline distT="0" distB="0" distL="0" distR="0" wp14:anchorId="7D3D602C" wp14:editId="369F6096">
            <wp:extent cx="3040380" cy="944245"/>
            <wp:effectExtent l="19050" t="0" r="762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94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6047A0" w14:textId="77777777" w:rsidR="00881B4B" w:rsidRPr="008935A4" w:rsidRDefault="00841C4E" w:rsidP="006A7B4C">
      <w:pPr>
        <w:rPr>
          <w:rFonts w:ascii="微软雅黑" w:hAnsi="微软雅黑"/>
          <w:color w:val="FF0000"/>
        </w:rPr>
      </w:pPr>
      <w:r w:rsidRPr="008935A4">
        <w:rPr>
          <w:rFonts w:ascii="微软雅黑" w:hAnsi="微软雅黑" w:hint="eastAsia"/>
          <w:color w:val="FF0000"/>
        </w:rPr>
        <w:t>启动Ok就会出现如下的状态显示了。</w:t>
      </w:r>
    </w:p>
    <w:p w14:paraId="7DA8CA45" w14:textId="77777777" w:rsidR="00841C4E" w:rsidRPr="008935A4" w:rsidRDefault="00841C4E" w:rsidP="006A7B4C">
      <w:pPr>
        <w:rPr>
          <w:rFonts w:ascii="微软雅黑" w:hAnsi="微软雅黑"/>
          <w:color w:val="FF0000"/>
        </w:rPr>
      </w:pPr>
      <w:r w:rsidRPr="008935A4">
        <w:rPr>
          <w:rFonts w:ascii="微软雅黑" w:hAnsi="微软雅黑" w:hint="eastAsia"/>
          <w:noProof/>
          <w:color w:val="FF0000"/>
        </w:rPr>
        <w:lastRenderedPageBreak/>
        <w:drawing>
          <wp:inline distT="0" distB="0" distL="0" distR="0" wp14:anchorId="1B4923D9" wp14:editId="5FF10F00">
            <wp:extent cx="4809490" cy="4019550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64B0BA" w14:textId="77777777" w:rsidR="002E5C03" w:rsidRPr="008935A4" w:rsidRDefault="002E5C03" w:rsidP="002E5C03">
      <w:pPr>
        <w:pStyle w:val="2"/>
        <w:rPr>
          <w:rFonts w:ascii="微软雅黑" w:eastAsia="微软雅黑" w:hAnsi="微软雅黑"/>
        </w:rPr>
      </w:pPr>
      <w:r w:rsidRPr="008935A4">
        <w:rPr>
          <w:rFonts w:ascii="微软雅黑" w:eastAsia="微软雅黑" w:hAnsi="微软雅黑" w:hint="eastAsia"/>
        </w:rPr>
        <w:t>7：常用快捷键与插件。</w:t>
      </w:r>
    </w:p>
    <w:p w14:paraId="64DCAC8E" w14:textId="42F01180" w:rsidR="002E5C03" w:rsidRPr="008935A4" w:rsidRDefault="00C21259" w:rsidP="00C21259">
      <w:pPr>
        <w:pStyle w:val="3"/>
        <w:rPr>
          <w:rFonts w:ascii="微软雅黑" w:hAnsi="微软雅黑"/>
        </w:rPr>
      </w:pPr>
      <w:r w:rsidRPr="008935A4">
        <w:rPr>
          <w:rFonts w:ascii="微软雅黑" w:hAnsi="微软雅黑" w:hint="eastAsia"/>
        </w:rPr>
        <w:t>1</w:t>
      </w:r>
      <w:r w:rsidR="0058246F">
        <w:rPr>
          <w:rFonts w:ascii="微软雅黑" w:hAnsi="微软雅黑" w:hint="eastAsia"/>
        </w:rPr>
        <w:t>：</w:t>
      </w:r>
      <w:r w:rsidR="00920DC5" w:rsidRPr="008935A4">
        <w:rPr>
          <w:rFonts w:ascii="微软雅黑" w:hAnsi="微软雅黑" w:hint="eastAsia"/>
        </w:rPr>
        <w:t>插件</w:t>
      </w:r>
    </w:p>
    <w:p w14:paraId="00D4AD64" w14:textId="4E36DAC8" w:rsidR="00920DC5" w:rsidRPr="008935A4" w:rsidRDefault="00B47D94" w:rsidP="002E5C03">
      <w:pPr>
        <w:rPr>
          <w:rFonts w:ascii="微软雅黑" w:hAnsi="微软雅黑"/>
        </w:rPr>
      </w:pPr>
      <w:r>
        <w:rPr>
          <w:rFonts w:ascii="微软雅黑" w:hAnsi="微软雅黑" w:hint="eastAsia"/>
        </w:rPr>
        <w:t>常用的</w:t>
      </w:r>
      <w:r w:rsidR="00920DC5" w:rsidRPr="008935A4">
        <w:rPr>
          <w:rFonts w:ascii="微软雅黑" w:hAnsi="微软雅黑" w:hint="eastAsia"/>
        </w:rPr>
        <w:t>三个插件</w:t>
      </w:r>
    </w:p>
    <w:p w14:paraId="7A0C74B8" w14:textId="10BB0E8D" w:rsidR="00920DC5" w:rsidRPr="008935A4" w:rsidRDefault="00920DC5" w:rsidP="002E5C03">
      <w:pPr>
        <w:rPr>
          <w:rFonts w:ascii="微软雅黑" w:hAnsi="微软雅黑"/>
        </w:rPr>
      </w:pPr>
      <w:r w:rsidRPr="008935A4">
        <w:rPr>
          <w:rFonts w:ascii="微软雅黑" w:hAnsi="微软雅黑" w:hint="eastAsia"/>
        </w:rPr>
        <w:t>1</w:t>
      </w:r>
      <w:r w:rsidR="002626C2">
        <w:rPr>
          <w:rFonts w:ascii="微软雅黑" w:hAnsi="微软雅黑" w:hint="eastAsia"/>
        </w:rPr>
        <w:t>：</w:t>
      </w:r>
      <w:r w:rsidR="00F56CC3" w:rsidRPr="008935A4">
        <w:rPr>
          <w:rFonts w:ascii="微软雅黑" w:hAnsi="微软雅黑" w:hint="eastAsia"/>
        </w:rPr>
        <w:t xml:space="preserve">maven helper </w:t>
      </w:r>
      <w:r w:rsidR="002B4920" w:rsidRPr="008935A4">
        <w:rPr>
          <w:rFonts w:ascii="微软雅黑" w:hAnsi="微软雅黑" w:hint="eastAsia"/>
        </w:rPr>
        <w:t xml:space="preserve">  </w:t>
      </w:r>
      <w:r w:rsidR="00BE6D9D" w:rsidRPr="008935A4">
        <w:rPr>
          <w:rFonts w:ascii="微软雅黑" w:hAnsi="微软雅黑" w:hint="eastAsia"/>
        </w:rPr>
        <w:t>maven操作必备</w:t>
      </w:r>
      <w:r w:rsidR="00F56CC3" w:rsidRPr="008935A4">
        <w:rPr>
          <w:rFonts w:ascii="微软雅黑" w:hAnsi="微软雅黑" w:hint="eastAsia"/>
        </w:rPr>
        <w:t xml:space="preserve"> --- 在线安装。</w:t>
      </w:r>
    </w:p>
    <w:p w14:paraId="10A73D76" w14:textId="4ED76080" w:rsidR="00D15AD5" w:rsidRPr="008935A4" w:rsidRDefault="00F56CC3" w:rsidP="002E5C03">
      <w:pPr>
        <w:rPr>
          <w:rFonts w:ascii="微软雅黑" w:hAnsi="微软雅黑"/>
        </w:rPr>
      </w:pPr>
      <w:r w:rsidRPr="008935A4">
        <w:rPr>
          <w:rFonts w:ascii="微软雅黑" w:hAnsi="微软雅黑" w:hint="eastAsia"/>
        </w:rPr>
        <w:t>2</w:t>
      </w:r>
      <w:r w:rsidR="002626C2">
        <w:rPr>
          <w:rFonts w:ascii="微软雅黑" w:hAnsi="微软雅黑" w:hint="eastAsia"/>
        </w:rPr>
        <w:t>：</w:t>
      </w:r>
      <w:r w:rsidR="00D15AD5" w:rsidRPr="008935A4">
        <w:rPr>
          <w:rFonts w:ascii="微软雅黑" w:hAnsi="微软雅黑"/>
        </w:rPr>
        <w:t xml:space="preserve">Free mybatis plugin </w:t>
      </w:r>
    </w:p>
    <w:p w14:paraId="7AED8D5D" w14:textId="2BB8B435" w:rsidR="00F56CC3" w:rsidRPr="008935A4" w:rsidRDefault="00F56CC3" w:rsidP="002E5C03">
      <w:pPr>
        <w:rPr>
          <w:rFonts w:ascii="微软雅黑" w:hAnsi="微软雅黑"/>
        </w:rPr>
      </w:pPr>
      <w:r w:rsidRPr="008935A4">
        <w:rPr>
          <w:rFonts w:ascii="微软雅黑" w:hAnsi="微软雅黑" w:hint="eastAsia"/>
        </w:rPr>
        <w:t>3</w:t>
      </w:r>
      <w:r w:rsidR="002626C2">
        <w:rPr>
          <w:rFonts w:ascii="微软雅黑" w:hAnsi="微软雅黑" w:hint="eastAsia"/>
        </w:rPr>
        <w:t>：</w:t>
      </w:r>
      <w:r w:rsidRPr="008935A4">
        <w:rPr>
          <w:rFonts w:ascii="微软雅黑" w:hAnsi="微软雅黑" w:hint="eastAsia"/>
        </w:rPr>
        <w:t xml:space="preserve">jrebel  </w:t>
      </w:r>
      <w:r w:rsidR="00BE6D9D" w:rsidRPr="008935A4">
        <w:rPr>
          <w:rFonts w:ascii="微软雅黑" w:hAnsi="微软雅黑" w:hint="eastAsia"/>
        </w:rPr>
        <w:t>热部署插件</w:t>
      </w:r>
      <w:r w:rsidRPr="008935A4">
        <w:rPr>
          <w:rFonts w:ascii="微软雅黑" w:hAnsi="微软雅黑" w:hint="eastAsia"/>
        </w:rPr>
        <w:t>-- 收费。</w:t>
      </w:r>
    </w:p>
    <w:p w14:paraId="06551D27" w14:textId="77777777" w:rsidR="00F56CC3" w:rsidRPr="008935A4" w:rsidRDefault="00F56CC3" w:rsidP="002E5C03">
      <w:pPr>
        <w:rPr>
          <w:rFonts w:ascii="微软雅黑" w:hAnsi="微软雅黑"/>
        </w:rPr>
      </w:pPr>
      <w:r w:rsidRPr="008935A4">
        <w:rPr>
          <w:rFonts w:ascii="微软雅黑" w:hAnsi="微软雅黑" w:hint="eastAsia"/>
        </w:rPr>
        <w:t>安装示图：</w:t>
      </w:r>
    </w:p>
    <w:p w14:paraId="0A4C1818" w14:textId="77777777" w:rsidR="00F56CC3" w:rsidRPr="008935A4" w:rsidRDefault="00F56CC3" w:rsidP="002E5C03">
      <w:pPr>
        <w:rPr>
          <w:rFonts w:ascii="微软雅黑" w:hAnsi="微软雅黑"/>
        </w:rPr>
      </w:pPr>
      <w:r w:rsidRPr="008935A4">
        <w:rPr>
          <w:rFonts w:ascii="微软雅黑" w:hAnsi="微软雅黑" w:hint="eastAsia"/>
          <w:noProof/>
        </w:rPr>
        <w:lastRenderedPageBreak/>
        <w:drawing>
          <wp:inline distT="0" distB="0" distL="0" distR="0" wp14:anchorId="3DD964AB" wp14:editId="57F7BCA7">
            <wp:extent cx="5274310" cy="2965844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4509AB" w14:textId="77777777" w:rsidR="009A02B4" w:rsidRPr="008935A4" w:rsidRDefault="00542863" w:rsidP="006A7B4C">
      <w:pPr>
        <w:rPr>
          <w:rFonts w:ascii="微软雅黑" w:hAnsi="微软雅黑"/>
        </w:rPr>
      </w:pPr>
      <w:r w:rsidRPr="008935A4">
        <w:rPr>
          <w:rFonts w:ascii="微软雅黑" w:hAnsi="微软雅黑" w:hint="eastAsia"/>
        </w:rPr>
        <w:t>其它插件：</w:t>
      </w:r>
    </w:p>
    <w:p w14:paraId="07909A66" w14:textId="77777777" w:rsidR="00542863" w:rsidRPr="008935A4" w:rsidRDefault="003C5156" w:rsidP="006A7B4C">
      <w:pPr>
        <w:rPr>
          <w:rFonts w:ascii="微软雅黑" w:hAnsi="微软雅黑"/>
        </w:rPr>
      </w:pPr>
      <w:r w:rsidRPr="008935A4">
        <w:rPr>
          <w:rFonts w:ascii="微软雅黑" w:hAnsi="微软雅黑" w:hint="eastAsia"/>
        </w:rPr>
        <w:t>4：.ignore 各类版本控制忽略文件生成工具。</w:t>
      </w:r>
    </w:p>
    <w:p w14:paraId="517FF426" w14:textId="77777777" w:rsidR="00F562CD" w:rsidRPr="008935A4" w:rsidRDefault="00F562CD" w:rsidP="006A7B4C">
      <w:pPr>
        <w:rPr>
          <w:rFonts w:ascii="微软雅黑" w:hAnsi="微软雅黑"/>
        </w:rPr>
      </w:pPr>
      <w:r w:rsidRPr="008935A4">
        <w:rPr>
          <w:rFonts w:ascii="微软雅黑" w:hAnsi="微软雅黑" w:hint="eastAsia"/>
        </w:rPr>
        <w:t>5：</w:t>
      </w:r>
      <w:r w:rsidR="005E1B74" w:rsidRPr="008935A4">
        <w:rPr>
          <w:rFonts w:ascii="微软雅黑" w:hAnsi="微软雅黑" w:hint="eastAsia"/>
        </w:rPr>
        <w:t>lombok 生成java getter,setter,等。</w:t>
      </w:r>
    </w:p>
    <w:p w14:paraId="34C63F61" w14:textId="77777777" w:rsidR="00731095" w:rsidRPr="008935A4" w:rsidRDefault="005639CA" w:rsidP="006A7B4C">
      <w:pPr>
        <w:rPr>
          <w:rFonts w:ascii="微软雅黑" w:hAnsi="微软雅黑"/>
        </w:rPr>
      </w:pPr>
      <w:r w:rsidRPr="008935A4">
        <w:rPr>
          <w:rFonts w:ascii="微软雅黑" w:hAnsi="微软雅黑" w:hint="eastAsia"/>
        </w:rPr>
        <w:t>6：</w:t>
      </w:r>
      <w:r w:rsidR="007813B6" w:rsidRPr="008935A4">
        <w:rPr>
          <w:rFonts w:ascii="微软雅黑" w:hAnsi="微软雅黑" w:hint="eastAsia"/>
        </w:rPr>
        <w:t>grep console 自定义控制台输出颜色</w:t>
      </w:r>
      <w:r w:rsidR="00102666" w:rsidRPr="008935A4">
        <w:rPr>
          <w:rFonts w:ascii="微软雅黑" w:hAnsi="微软雅黑" w:hint="eastAsia"/>
        </w:rPr>
        <w:t>。</w:t>
      </w:r>
    </w:p>
    <w:p w14:paraId="347A4375" w14:textId="77777777" w:rsidR="007813B6" w:rsidRPr="008935A4" w:rsidRDefault="007813B6" w:rsidP="006A7B4C">
      <w:pPr>
        <w:rPr>
          <w:rFonts w:ascii="微软雅黑" w:hAnsi="微软雅黑"/>
        </w:rPr>
      </w:pPr>
      <w:r w:rsidRPr="008935A4">
        <w:rPr>
          <w:rFonts w:ascii="微软雅黑" w:hAnsi="微软雅黑" w:hint="eastAsia"/>
        </w:rPr>
        <w:t>7：</w:t>
      </w:r>
      <w:r w:rsidR="0081409D" w:rsidRPr="008935A4">
        <w:rPr>
          <w:rFonts w:ascii="微软雅黑" w:hAnsi="微软雅黑"/>
        </w:rPr>
        <w:t>codeglance</w:t>
      </w:r>
      <w:r w:rsidR="003607AB" w:rsidRPr="008935A4">
        <w:rPr>
          <w:rFonts w:ascii="微软雅黑" w:hAnsi="微软雅黑" w:hint="eastAsia"/>
        </w:rPr>
        <w:t>在编辑代码最右侧，显示一块小地图。</w:t>
      </w:r>
    </w:p>
    <w:p w14:paraId="517AA377" w14:textId="77777777" w:rsidR="005C0803" w:rsidRPr="008935A4" w:rsidRDefault="005C0803" w:rsidP="006A7B4C">
      <w:pPr>
        <w:rPr>
          <w:rFonts w:ascii="微软雅黑" w:hAnsi="微软雅黑"/>
        </w:rPr>
      </w:pPr>
      <w:r w:rsidRPr="008935A4">
        <w:rPr>
          <w:rFonts w:ascii="微软雅黑" w:hAnsi="微软雅黑" w:hint="eastAsia"/>
        </w:rPr>
        <w:t>8：translation 翻译插件。</w:t>
      </w:r>
    </w:p>
    <w:p w14:paraId="68DDDC67" w14:textId="77777777" w:rsidR="00922ECF" w:rsidRPr="008935A4" w:rsidRDefault="00922ECF" w:rsidP="006A7B4C">
      <w:pPr>
        <w:rPr>
          <w:rFonts w:ascii="微软雅黑" w:hAnsi="微软雅黑"/>
        </w:rPr>
      </w:pPr>
      <w:r w:rsidRPr="008935A4">
        <w:rPr>
          <w:rFonts w:ascii="微软雅黑" w:hAnsi="微软雅黑" w:hint="eastAsia"/>
        </w:rPr>
        <w:t>9</w:t>
      </w:r>
      <w:r w:rsidR="007B4D98" w:rsidRPr="008935A4">
        <w:rPr>
          <w:rFonts w:ascii="微软雅黑" w:hAnsi="微软雅黑" w:hint="eastAsia"/>
        </w:rPr>
        <w:t>：statistic  代码统计。</w:t>
      </w:r>
    </w:p>
    <w:p w14:paraId="225D42E5" w14:textId="77777777" w:rsidR="00D225CF" w:rsidRPr="008935A4" w:rsidRDefault="00D225CF" w:rsidP="006A7B4C">
      <w:pPr>
        <w:rPr>
          <w:rFonts w:ascii="微软雅黑" w:hAnsi="微软雅黑"/>
        </w:rPr>
      </w:pPr>
      <w:r w:rsidRPr="008935A4">
        <w:rPr>
          <w:rFonts w:ascii="微软雅黑" w:hAnsi="微软雅黑" w:hint="eastAsia"/>
        </w:rPr>
        <w:t>10：alibaba java coding guidelines 阿里出的代码规范检查插件。</w:t>
      </w:r>
    </w:p>
    <w:p w14:paraId="6EDC1F1C" w14:textId="45B0A040" w:rsidR="00D574B7" w:rsidRDefault="00C835E5" w:rsidP="00022A61">
      <w:pPr>
        <w:rPr>
          <w:rFonts w:ascii="微软雅黑" w:hAnsi="微软雅黑"/>
        </w:rPr>
      </w:pPr>
      <w:r w:rsidRPr="008935A4">
        <w:rPr>
          <w:rFonts w:ascii="微软雅黑" w:hAnsi="微软雅黑" w:hint="eastAsia"/>
        </w:rPr>
        <w:t>11：background image plus    idea背景修改插件</w:t>
      </w:r>
      <w:r w:rsidR="00576A26" w:rsidRPr="008935A4">
        <w:rPr>
          <w:rFonts w:ascii="微软雅黑" w:hAnsi="微软雅黑" w:hint="eastAsia"/>
        </w:rPr>
        <w:t>。</w:t>
      </w:r>
    </w:p>
    <w:p w14:paraId="24009151" w14:textId="05BECEA5" w:rsidR="001200A7" w:rsidRDefault="001200A7" w:rsidP="00022A61">
      <w:pPr>
        <w:rPr>
          <w:rFonts w:ascii="微软雅黑" w:hAnsi="微软雅黑"/>
        </w:rPr>
      </w:pPr>
      <w:r>
        <w:rPr>
          <w:rFonts w:ascii="微软雅黑" w:hAnsi="微软雅黑" w:hint="eastAsia"/>
        </w:rPr>
        <w:t>12：</w:t>
      </w:r>
      <w:r w:rsidRPr="001200A7">
        <w:rPr>
          <w:rFonts w:ascii="微软雅黑" w:hAnsi="微软雅黑" w:hint="eastAsia"/>
        </w:rPr>
        <w:t>彩色括号 Rainbow Brackets</w:t>
      </w:r>
    </w:p>
    <w:p w14:paraId="040A45BE" w14:textId="1B1D12D0" w:rsidR="003B2502" w:rsidRPr="008935A4" w:rsidRDefault="007A062F" w:rsidP="00022A61">
      <w:pPr>
        <w:rPr>
          <w:rFonts w:ascii="微软雅黑" w:hAnsi="微软雅黑"/>
        </w:rPr>
      </w:pPr>
      <w:r>
        <w:rPr>
          <w:rFonts w:ascii="微软雅黑" w:hAnsi="微软雅黑" w:hint="eastAsia"/>
        </w:rPr>
        <w:t>13：括号开始结尾</w:t>
      </w:r>
      <w:r w:rsidRPr="007A062F">
        <w:rPr>
          <w:rFonts w:ascii="微软雅黑" w:hAnsi="微软雅黑" w:hint="eastAsia"/>
        </w:rPr>
        <w:t>高亮提示 HighlightBracketPair</w:t>
      </w:r>
    </w:p>
    <w:p w14:paraId="0DA25FCC" w14:textId="77777777" w:rsidR="00BF6EF3" w:rsidRPr="008935A4" w:rsidRDefault="00BF6EF3" w:rsidP="00BF6EF3">
      <w:pPr>
        <w:pStyle w:val="3"/>
        <w:rPr>
          <w:rFonts w:ascii="微软雅黑" w:hAnsi="微软雅黑"/>
        </w:rPr>
      </w:pPr>
      <w:r w:rsidRPr="008935A4">
        <w:rPr>
          <w:rFonts w:ascii="微软雅黑" w:hAnsi="微软雅黑" w:hint="eastAsia"/>
        </w:rPr>
        <w:t>2：快捷键。</w:t>
      </w:r>
    </w:p>
    <w:p w14:paraId="2941DADF" w14:textId="77777777" w:rsidR="006B2BE3" w:rsidRPr="008935A4" w:rsidRDefault="006B2BE3" w:rsidP="006B2BE3">
      <w:pPr>
        <w:rPr>
          <w:rFonts w:ascii="微软雅黑" w:hAnsi="微软雅黑"/>
        </w:rPr>
      </w:pPr>
      <w:r w:rsidRPr="008935A4">
        <w:rPr>
          <w:rFonts w:ascii="微软雅黑" w:hAnsi="微软雅黑" w:hint="eastAsia"/>
        </w:rPr>
        <w:t>设置快捷键方法如图：</w:t>
      </w:r>
    </w:p>
    <w:p w14:paraId="5E76549B" w14:textId="77777777" w:rsidR="006B2BE3" w:rsidRPr="008935A4" w:rsidRDefault="008C1D63" w:rsidP="006B2BE3">
      <w:pPr>
        <w:rPr>
          <w:rFonts w:ascii="微软雅黑" w:hAnsi="微软雅黑"/>
        </w:rPr>
      </w:pPr>
      <w:r w:rsidRPr="008935A4">
        <w:rPr>
          <w:rFonts w:ascii="微软雅黑" w:hAnsi="微软雅黑" w:hint="eastAsia"/>
          <w:noProof/>
        </w:rPr>
        <w:lastRenderedPageBreak/>
        <w:drawing>
          <wp:inline distT="0" distB="0" distL="0" distR="0" wp14:anchorId="560D25EA" wp14:editId="51745447">
            <wp:extent cx="5274310" cy="2118676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98B5F7" w14:textId="77777777" w:rsidR="006B2BE3" w:rsidRPr="008935A4" w:rsidRDefault="00204D05" w:rsidP="006B2BE3">
      <w:pPr>
        <w:rPr>
          <w:rFonts w:ascii="微软雅黑" w:hAnsi="微软雅黑"/>
        </w:rPr>
      </w:pPr>
      <w:r w:rsidRPr="008935A4">
        <w:rPr>
          <w:rFonts w:ascii="微软雅黑" w:hAnsi="微软雅黑" w:hint="eastAsia"/>
        </w:rPr>
        <w:t>上面</w:t>
      </w:r>
      <w:r w:rsidR="006B2BE3" w:rsidRPr="008935A4">
        <w:rPr>
          <w:rFonts w:ascii="微软雅黑" w:hAnsi="微软雅黑" w:hint="eastAsia"/>
        </w:rPr>
        <w:t>通过搜索快捷键的名称来设置。</w:t>
      </w:r>
    </w:p>
    <w:p w14:paraId="0989C802" w14:textId="77777777" w:rsidR="00204D05" w:rsidRPr="008935A4" w:rsidRDefault="00204D05" w:rsidP="006B2BE3">
      <w:pPr>
        <w:rPr>
          <w:rFonts w:ascii="微软雅黑" w:hAnsi="微软雅黑"/>
        </w:rPr>
      </w:pPr>
      <w:r w:rsidRPr="008935A4">
        <w:rPr>
          <w:rFonts w:ascii="微软雅黑" w:hAnsi="微软雅黑" w:hint="eastAsia"/>
        </w:rPr>
        <w:t>个人常用</w:t>
      </w:r>
      <w:r w:rsidR="00DD1411" w:rsidRPr="008935A4">
        <w:rPr>
          <w:rFonts w:ascii="微软雅黑" w:hAnsi="微软雅黑" w:hint="eastAsia"/>
        </w:rPr>
        <w:t>(忘记默认的值了)</w:t>
      </w:r>
      <w:r w:rsidRPr="008935A4">
        <w:rPr>
          <w:rFonts w:ascii="微软雅黑" w:hAnsi="微软雅黑" w:hint="eastAsia"/>
        </w:rPr>
        <w:t>快捷键设置。</w:t>
      </w:r>
    </w:p>
    <w:p w14:paraId="05CAB133" w14:textId="77777777" w:rsidR="005F0A4B" w:rsidRPr="008935A4" w:rsidRDefault="00715FFE" w:rsidP="006B2BE3">
      <w:pPr>
        <w:rPr>
          <w:rFonts w:ascii="微软雅黑" w:hAnsi="微软雅黑"/>
        </w:rPr>
      </w:pPr>
      <w:r w:rsidRPr="008935A4">
        <w:rPr>
          <w:rFonts w:ascii="微软雅黑" w:hAnsi="微软雅黑" w:hint="eastAsia"/>
        </w:rPr>
        <w:t>1：</w:t>
      </w:r>
      <w:r w:rsidR="006B2BE3" w:rsidRPr="008935A4">
        <w:rPr>
          <w:rFonts w:ascii="微软雅黑" w:hAnsi="微软雅黑"/>
        </w:rPr>
        <w:t>Surround With</w:t>
      </w:r>
      <w:r w:rsidR="006B2BE3" w:rsidRPr="008935A4">
        <w:rPr>
          <w:rFonts w:ascii="微软雅黑" w:hAnsi="微软雅黑" w:hint="eastAsia"/>
        </w:rPr>
        <w:t xml:space="preserve"> </w:t>
      </w:r>
      <w:r w:rsidR="000933D5" w:rsidRPr="008935A4">
        <w:rPr>
          <w:rFonts w:ascii="微软雅黑" w:hAnsi="微软雅黑" w:hint="eastAsia"/>
        </w:rPr>
        <w:t xml:space="preserve">  自动try catch、if 、while等</w:t>
      </w:r>
      <w:r w:rsidR="006B2BE3" w:rsidRPr="008935A4">
        <w:rPr>
          <w:rFonts w:ascii="微软雅黑" w:hAnsi="微软雅黑" w:hint="eastAsia"/>
        </w:rPr>
        <w:t xml:space="preserve"> </w:t>
      </w:r>
      <w:r w:rsidR="000933D5" w:rsidRPr="008935A4">
        <w:rPr>
          <w:rFonts w:ascii="微软雅黑" w:hAnsi="微软雅黑" w:hint="eastAsia"/>
        </w:rPr>
        <w:t xml:space="preserve"> </w:t>
      </w:r>
      <w:r w:rsidR="006B2BE3" w:rsidRPr="008935A4">
        <w:rPr>
          <w:rFonts w:ascii="微软雅黑" w:hAnsi="微软雅黑" w:hint="eastAsia"/>
        </w:rPr>
        <w:t>个人设置为：alt+e</w:t>
      </w:r>
    </w:p>
    <w:p w14:paraId="4BFC950B" w14:textId="77777777" w:rsidR="00221624" w:rsidRPr="008935A4" w:rsidRDefault="00221624" w:rsidP="006B2BE3">
      <w:pPr>
        <w:rPr>
          <w:rFonts w:ascii="微软雅黑" w:hAnsi="微软雅黑"/>
        </w:rPr>
      </w:pPr>
      <w:r w:rsidRPr="008935A4">
        <w:rPr>
          <w:rFonts w:ascii="微软雅黑" w:hAnsi="微软雅黑" w:hint="eastAsia"/>
        </w:rPr>
        <w:t>2：</w:t>
      </w:r>
      <w:r w:rsidR="005F0A4B" w:rsidRPr="008935A4">
        <w:rPr>
          <w:rFonts w:ascii="微软雅黑" w:hAnsi="微软雅黑"/>
        </w:rPr>
        <w:t>duplicate line</w:t>
      </w:r>
      <w:r w:rsidR="005F0A4B" w:rsidRPr="008935A4">
        <w:rPr>
          <w:rFonts w:ascii="微软雅黑" w:hAnsi="微软雅黑" w:hint="eastAsia"/>
        </w:rPr>
        <w:t xml:space="preserve"> 复制当前行  个人设置：ctrl+↓</w:t>
      </w:r>
      <w:r w:rsidR="0051761D" w:rsidRPr="008935A4">
        <w:rPr>
          <w:rFonts w:ascii="微软雅黑" w:hAnsi="微软雅黑" w:hint="eastAsia"/>
        </w:rPr>
        <w:t>(up)</w:t>
      </w:r>
    </w:p>
    <w:p w14:paraId="33EEA495" w14:textId="77777777" w:rsidR="0051761D" w:rsidRPr="008935A4" w:rsidRDefault="00BD07C6" w:rsidP="006B2BE3">
      <w:pPr>
        <w:rPr>
          <w:rFonts w:ascii="微软雅黑" w:hAnsi="微软雅黑"/>
        </w:rPr>
      </w:pPr>
      <w:r w:rsidRPr="008935A4">
        <w:rPr>
          <w:rFonts w:ascii="微软雅黑" w:hAnsi="微软雅黑" w:hint="eastAsia"/>
        </w:rPr>
        <w:t xml:space="preserve">3:  </w:t>
      </w:r>
      <w:r w:rsidRPr="008935A4">
        <w:rPr>
          <w:rFonts w:ascii="微软雅黑" w:hAnsi="微软雅黑"/>
        </w:rPr>
        <w:t xml:space="preserve">move </w:t>
      </w:r>
      <w:r w:rsidR="000C28B8" w:rsidRPr="008935A4">
        <w:rPr>
          <w:rFonts w:ascii="微软雅黑" w:hAnsi="微软雅黑" w:hint="eastAsia"/>
        </w:rPr>
        <w:t>l</w:t>
      </w:r>
      <w:r w:rsidR="000C28B8" w:rsidRPr="008935A4">
        <w:rPr>
          <w:rFonts w:ascii="微软雅黑" w:hAnsi="微软雅黑"/>
        </w:rPr>
        <w:t xml:space="preserve">ine </w:t>
      </w:r>
      <w:r w:rsidR="000C28B8" w:rsidRPr="008935A4">
        <w:rPr>
          <w:rFonts w:ascii="微软雅黑" w:hAnsi="微软雅黑" w:hint="eastAsia"/>
        </w:rPr>
        <w:t>(</w:t>
      </w:r>
      <w:r w:rsidR="000C28B8" w:rsidRPr="008935A4">
        <w:rPr>
          <w:rFonts w:ascii="微软雅黑" w:hAnsi="微软雅黑"/>
        </w:rPr>
        <w:t>down/up)</w:t>
      </w:r>
      <w:r w:rsidRPr="008935A4">
        <w:rPr>
          <w:rFonts w:ascii="微软雅黑" w:hAnsi="微软雅黑" w:hint="eastAsia"/>
        </w:rPr>
        <w:t xml:space="preserve">  可上下移动整行代码  个人设置 alt+↑↓(up/down)</w:t>
      </w:r>
    </w:p>
    <w:p w14:paraId="652CBCF2" w14:textId="77777777" w:rsidR="00FF0630" w:rsidRPr="008935A4" w:rsidRDefault="00FF0630" w:rsidP="006B2BE3">
      <w:pPr>
        <w:rPr>
          <w:rFonts w:ascii="微软雅黑" w:hAnsi="微软雅黑"/>
        </w:rPr>
      </w:pPr>
      <w:r w:rsidRPr="008935A4">
        <w:rPr>
          <w:rFonts w:ascii="微软雅黑" w:hAnsi="微软雅黑" w:hint="eastAsia"/>
        </w:rPr>
        <w:t>4:</w:t>
      </w:r>
      <w:r w:rsidR="00B47371" w:rsidRPr="008935A4">
        <w:rPr>
          <w:rFonts w:ascii="微软雅黑" w:hAnsi="微软雅黑" w:hint="eastAsia"/>
        </w:rPr>
        <w:t xml:space="preserve">  </w:t>
      </w:r>
      <w:r w:rsidR="00B47371" w:rsidRPr="008935A4">
        <w:rPr>
          <w:rFonts w:ascii="微软雅黑" w:hAnsi="微软雅黑"/>
        </w:rPr>
        <w:t>generate</w:t>
      </w:r>
      <w:r w:rsidR="00B47371" w:rsidRPr="008935A4">
        <w:rPr>
          <w:rFonts w:ascii="微软雅黑" w:hAnsi="微软雅黑" w:hint="eastAsia"/>
        </w:rPr>
        <w:t xml:space="preserve"> 生成getter,setter,overrider等  个人设置 alt+w</w:t>
      </w:r>
    </w:p>
    <w:p w14:paraId="0059816F" w14:textId="77777777" w:rsidR="00B47371" w:rsidRPr="008935A4" w:rsidRDefault="000F096C" w:rsidP="006B2BE3">
      <w:pPr>
        <w:rPr>
          <w:rFonts w:ascii="微软雅黑" w:hAnsi="微软雅黑"/>
        </w:rPr>
      </w:pPr>
      <w:r w:rsidRPr="008935A4">
        <w:rPr>
          <w:rFonts w:ascii="微软雅黑" w:hAnsi="微软雅黑" w:hint="eastAsia"/>
        </w:rPr>
        <w:t xml:space="preserve">5:  find / </w:t>
      </w:r>
      <w:r w:rsidRPr="008935A4">
        <w:rPr>
          <w:rFonts w:ascii="微软雅黑" w:hAnsi="微软雅黑"/>
        </w:rPr>
        <w:t>find next</w:t>
      </w:r>
      <w:r w:rsidRPr="008935A4">
        <w:rPr>
          <w:rFonts w:ascii="微软雅黑" w:hAnsi="微软雅黑" w:hint="eastAsia"/>
        </w:rPr>
        <w:t xml:space="preserve">  查找   默认：ctrl+f</w:t>
      </w:r>
    </w:p>
    <w:p w14:paraId="04C739EC" w14:textId="77777777" w:rsidR="000F096C" w:rsidRPr="008935A4" w:rsidRDefault="000F096C" w:rsidP="006B2BE3">
      <w:pPr>
        <w:rPr>
          <w:rFonts w:ascii="微软雅黑" w:hAnsi="微软雅黑"/>
        </w:rPr>
      </w:pPr>
      <w:r w:rsidRPr="008935A4">
        <w:rPr>
          <w:rFonts w:ascii="微软雅黑" w:hAnsi="微软雅黑" w:hint="eastAsia"/>
        </w:rPr>
        <w:t xml:space="preserve">6: </w:t>
      </w:r>
      <w:r w:rsidR="00C55736" w:rsidRPr="008935A4">
        <w:rPr>
          <w:rFonts w:ascii="微软雅黑" w:hAnsi="微软雅黑" w:hint="eastAsia"/>
        </w:rPr>
        <w:t xml:space="preserve"> </w:t>
      </w:r>
      <w:r w:rsidR="00C55736" w:rsidRPr="008935A4">
        <w:rPr>
          <w:rFonts w:ascii="微软雅黑" w:hAnsi="微软雅黑"/>
        </w:rPr>
        <w:t>find usages</w:t>
      </w:r>
      <w:r w:rsidR="00C55736" w:rsidRPr="008935A4">
        <w:rPr>
          <w:rFonts w:ascii="微软雅黑" w:hAnsi="微软雅黑" w:hint="eastAsia"/>
        </w:rPr>
        <w:t xml:space="preserve">  查找代码有被那些地方用过  默认：ctrl+g</w:t>
      </w:r>
    </w:p>
    <w:p w14:paraId="6A05C7DC" w14:textId="77777777" w:rsidR="00C55736" w:rsidRPr="008935A4" w:rsidRDefault="00C55736" w:rsidP="006B2BE3">
      <w:pPr>
        <w:rPr>
          <w:rFonts w:ascii="微软雅黑" w:hAnsi="微软雅黑"/>
        </w:rPr>
      </w:pPr>
      <w:r w:rsidRPr="008935A4">
        <w:rPr>
          <w:rFonts w:ascii="微软雅黑" w:hAnsi="微软雅黑" w:hint="eastAsia"/>
        </w:rPr>
        <w:t xml:space="preserve">7:  </w:t>
      </w:r>
      <w:r w:rsidRPr="008935A4">
        <w:rPr>
          <w:rFonts w:ascii="微软雅黑" w:hAnsi="微软雅黑"/>
        </w:rPr>
        <w:t>delete line</w:t>
      </w:r>
      <w:r w:rsidRPr="008935A4">
        <w:rPr>
          <w:rFonts w:ascii="微软雅黑" w:hAnsi="微软雅黑" w:hint="eastAsia"/>
        </w:rPr>
        <w:t xml:space="preserve">  删除整行    个人设置 ctrl+d</w:t>
      </w:r>
    </w:p>
    <w:p w14:paraId="7AD122D0" w14:textId="77777777" w:rsidR="00C55736" w:rsidRPr="008935A4" w:rsidRDefault="00F16AC5" w:rsidP="006B2BE3">
      <w:pPr>
        <w:rPr>
          <w:rFonts w:ascii="微软雅黑" w:hAnsi="微软雅黑"/>
        </w:rPr>
      </w:pPr>
      <w:r w:rsidRPr="008935A4">
        <w:rPr>
          <w:rFonts w:ascii="微软雅黑" w:hAnsi="微软雅黑" w:hint="eastAsia"/>
        </w:rPr>
        <w:t xml:space="preserve">8:  </w:t>
      </w:r>
      <w:r w:rsidRPr="008935A4">
        <w:rPr>
          <w:rFonts w:ascii="微软雅黑" w:hAnsi="微软雅黑"/>
        </w:rPr>
        <w:t>find in path</w:t>
      </w:r>
      <w:r w:rsidRPr="008935A4">
        <w:rPr>
          <w:rFonts w:ascii="微软雅黑" w:hAnsi="微软雅黑" w:hint="eastAsia"/>
        </w:rPr>
        <w:t xml:space="preserve">  可全局搜索</w:t>
      </w:r>
      <w:r w:rsidR="005A770F" w:rsidRPr="008935A4">
        <w:rPr>
          <w:rFonts w:ascii="微软雅黑" w:hAnsi="微软雅黑" w:hint="eastAsia"/>
        </w:rPr>
        <w:t xml:space="preserve">  默认：ctrl+h</w:t>
      </w:r>
    </w:p>
    <w:p w14:paraId="44318218" w14:textId="77777777" w:rsidR="005A770F" w:rsidRPr="008935A4" w:rsidRDefault="00FD11B5" w:rsidP="006B2BE3">
      <w:pPr>
        <w:rPr>
          <w:rFonts w:ascii="微软雅黑" w:hAnsi="微软雅黑"/>
        </w:rPr>
      </w:pPr>
      <w:r w:rsidRPr="008935A4">
        <w:rPr>
          <w:rFonts w:ascii="微软雅黑" w:hAnsi="微软雅黑" w:hint="eastAsia"/>
        </w:rPr>
        <w:t xml:space="preserve">9:  </w:t>
      </w:r>
      <w:r w:rsidRPr="008935A4">
        <w:rPr>
          <w:rFonts w:ascii="微软雅黑" w:hAnsi="微软雅黑"/>
        </w:rPr>
        <w:t>implementation</w:t>
      </w:r>
      <w:r w:rsidRPr="008935A4">
        <w:rPr>
          <w:rFonts w:ascii="微软雅黑" w:hAnsi="微软雅黑" w:hint="eastAsia"/>
        </w:rPr>
        <w:t xml:space="preserve">  查看方法实现   默认：ctrl+t</w:t>
      </w:r>
    </w:p>
    <w:p w14:paraId="3A58A85D" w14:textId="77777777" w:rsidR="00FD11B5" w:rsidRPr="008935A4" w:rsidRDefault="00513FA9" w:rsidP="006B2BE3">
      <w:pPr>
        <w:rPr>
          <w:rFonts w:ascii="微软雅黑" w:hAnsi="微软雅黑"/>
        </w:rPr>
      </w:pPr>
      <w:r w:rsidRPr="008935A4">
        <w:rPr>
          <w:rFonts w:ascii="微软雅黑" w:hAnsi="微软雅黑" w:hint="eastAsia"/>
        </w:rPr>
        <w:t xml:space="preserve">10:  </w:t>
      </w:r>
      <w:r w:rsidRPr="008935A4">
        <w:rPr>
          <w:rFonts w:ascii="微软雅黑" w:hAnsi="微软雅黑"/>
        </w:rPr>
        <w:t>completion</w:t>
      </w:r>
      <w:r w:rsidRPr="008935A4">
        <w:rPr>
          <w:rFonts w:ascii="微软雅黑" w:hAnsi="微软雅黑" w:hint="eastAsia"/>
        </w:rPr>
        <w:t xml:space="preserve">  自动提示    个人设置alt+/</w:t>
      </w:r>
    </w:p>
    <w:p w14:paraId="763FC2DC" w14:textId="77777777" w:rsidR="00513FA9" w:rsidRPr="008935A4" w:rsidRDefault="00FC2768" w:rsidP="006B2BE3">
      <w:pPr>
        <w:rPr>
          <w:rFonts w:ascii="微软雅黑" w:hAnsi="微软雅黑"/>
        </w:rPr>
      </w:pPr>
      <w:r w:rsidRPr="008935A4">
        <w:rPr>
          <w:rFonts w:ascii="微软雅黑" w:hAnsi="微软雅黑" w:hint="eastAsia"/>
        </w:rPr>
        <w:t>11:</w:t>
      </w:r>
      <w:r w:rsidRPr="008935A4">
        <w:rPr>
          <w:rFonts w:ascii="微软雅黑" w:hAnsi="微软雅黑"/>
        </w:rPr>
        <w:t xml:space="preserve"> </w:t>
      </w:r>
      <w:r w:rsidRPr="008935A4">
        <w:rPr>
          <w:rFonts w:ascii="微软雅黑" w:hAnsi="微软雅黑" w:hint="eastAsia"/>
        </w:rPr>
        <w:t xml:space="preserve"> </w:t>
      </w:r>
      <w:r w:rsidRPr="008935A4">
        <w:rPr>
          <w:rFonts w:ascii="微软雅黑" w:hAnsi="微软雅黑"/>
        </w:rPr>
        <w:t>show intention actions</w:t>
      </w:r>
      <w:r w:rsidRPr="008935A4">
        <w:rPr>
          <w:rFonts w:ascii="微软雅黑" w:hAnsi="微软雅黑" w:hint="eastAsia"/>
        </w:rPr>
        <w:t xml:space="preserve">  导包、实现等  默认：alt+enter</w:t>
      </w:r>
    </w:p>
    <w:p w14:paraId="07237247" w14:textId="77777777" w:rsidR="000D5F03" w:rsidRPr="008935A4" w:rsidRDefault="000D5F03" w:rsidP="006B2BE3">
      <w:pPr>
        <w:rPr>
          <w:rFonts w:ascii="微软雅黑" w:hAnsi="微软雅黑"/>
        </w:rPr>
      </w:pPr>
      <w:r w:rsidRPr="008935A4">
        <w:rPr>
          <w:rFonts w:ascii="微软雅黑" w:hAnsi="微软雅黑" w:hint="eastAsia"/>
        </w:rPr>
        <w:t>12：</w:t>
      </w:r>
      <w:r w:rsidRPr="008935A4">
        <w:rPr>
          <w:rFonts w:ascii="微软雅黑" w:hAnsi="微软雅黑"/>
        </w:rPr>
        <w:t>toggle case</w:t>
      </w:r>
      <w:r w:rsidRPr="008935A4">
        <w:rPr>
          <w:rFonts w:ascii="微软雅黑" w:hAnsi="微软雅黑" w:hint="eastAsia"/>
        </w:rPr>
        <w:t xml:space="preserve">  大写小转换  个人设置：alt+q</w:t>
      </w:r>
    </w:p>
    <w:p w14:paraId="75E3C71C" w14:textId="77777777" w:rsidR="008D1929" w:rsidRPr="008935A4" w:rsidRDefault="008D1929" w:rsidP="006B2BE3">
      <w:pPr>
        <w:rPr>
          <w:rFonts w:ascii="微软雅黑" w:hAnsi="微软雅黑"/>
        </w:rPr>
      </w:pPr>
      <w:r w:rsidRPr="008935A4">
        <w:rPr>
          <w:rFonts w:ascii="微软雅黑" w:hAnsi="微软雅黑" w:hint="eastAsia"/>
        </w:rPr>
        <w:lastRenderedPageBreak/>
        <w:t xml:space="preserve">13:  </w:t>
      </w:r>
      <w:r w:rsidRPr="008935A4">
        <w:rPr>
          <w:rFonts w:ascii="微软雅黑" w:hAnsi="微软雅黑"/>
        </w:rPr>
        <w:t>replace</w:t>
      </w:r>
      <w:r w:rsidRPr="008935A4">
        <w:rPr>
          <w:rFonts w:ascii="微软雅黑" w:hAnsi="微软雅黑" w:hint="eastAsia"/>
        </w:rPr>
        <w:t xml:space="preserve">  </w:t>
      </w:r>
      <w:r w:rsidR="008D4C09" w:rsidRPr="008935A4">
        <w:rPr>
          <w:rFonts w:ascii="微软雅黑" w:hAnsi="微软雅黑" w:hint="eastAsia"/>
        </w:rPr>
        <w:t>查找替换</w:t>
      </w:r>
      <w:r w:rsidRPr="008935A4">
        <w:rPr>
          <w:rFonts w:ascii="微软雅黑" w:hAnsi="微软雅黑" w:hint="eastAsia"/>
        </w:rPr>
        <w:t xml:space="preserve">  个人设置：alt+f </w:t>
      </w:r>
    </w:p>
    <w:p w14:paraId="31F0AF57" w14:textId="77777777" w:rsidR="00202660" w:rsidRPr="008935A4" w:rsidRDefault="00202660" w:rsidP="006B2BE3">
      <w:pPr>
        <w:rPr>
          <w:rFonts w:ascii="微软雅黑" w:hAnsi="微软雅黑" w:hint="eastAsia"/>
        </w:rPr>
      </w:pPr>
    </w:p>
    <w:p w14:paraId="30468086" w14:textId="10E58C6A" w:rsidR="006B2BE3" w:rsidRPr="008935A4" w:rsidRDefault="00BF1A4A" w:rsidP="006B2BE3">
      <w:pPr>
        <w:rPr>
          <w:rFonts w:ascii="微软雅黑" w:hAnsi="微软雅黑"/>
        </w:rPr>
      </w:pPr>
      <w:r>
        <w:rPr>
          <w:rFonts w:ascii="微软雅黑" w:hAnsi="微软雅黑" w:hint="eastAsia"/>
        </w:rPr>
        <w:t>使用有问题可以联系我</w:t>
      </w:r>
    </w:p>
    <w:sectPr w:rsidR="006B2BE3" w:rsidRPr="008935A4" w:rsidSect="00E915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2F096" w14:textId="77777777" w:rsidR="00A12E73" w:rsidRDefault="00A12E73" w:rsidP="00A233E4">
      <w:r>
        <w:separator/>
      </w:r>
    </w:p>
  </w:endnote>
  <w:endnote w:type="continuationSeparator" w:id="0">
    <w:p w14:paraId="21448409" w14:textId="77777777" w:rsidR="00A12E73" w:rsidRDefault="00A12E73" w:rsidP="00A23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D59C4" w14:textId="77777777" w:rsidR="00A12E73" w:rsidRDefault="00A12E73" w:rsidP="00A233E4">
      <w:r>
        <w:separator/>
      </w:r>
    </w:p>
  </w:footnote>
  <w:footnote w:type="continuationSeparator" w:id="0">
    <w:p w14:paraId="4A2979D0" w14:textId="77777777" w:rsidR="00A12E73" w:rsidRDefault="00A12E73" w:rsidP="00A233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33E4"/>
    <w:rsid w:val="00000D6D"/>
    <w:rsid w:val="00022A61"/>
    <w:rsid w:val="0002659E"/>
    <w:rsid w:val="0005754F"/>
    <w:rsid w:val="00087EDA"/>
    <w:rsid w:val="00090787"/>
    <w:rsid w:val="000933D5"/>
    <w:rsid w:val="000A74CB"/>
    <w:rsid w:val="000C28B8"/>
    <w:rsid w:val="000D5F03"/>
    <w:rsid w:val="000F096C"/>
    <w:rsid w:val="00102666"/>
    <w:rsid w:val="00107D85"/>
    <w:rsid w:val="001200A7"/>
    <w:rsid w:val="00122EE4"/>
    <w:rsid w:val="001358A5"/>
    <w:rsid w:val="0017087C"/>
    <w:rsid w:val="00182DAF"/>
    <w:rsid w:val="001D165C"/>
    <w:rsid w:val="001E73DE"/>
    <w:rsid w:val="00202660"/>
    <w:rsid w:val="00204D05"/>
    <w:rsid w:val="002154F5"/>
    <w:rsid w:val="00221624"/>
    <w:rsid w:val="002626C2"/>
    <w:rsid w:val="0028479C"/>
    <w:rsid w:val="002B1254"/>
    <w:rsid w:val="002B4920"/>
    <w:rsid w:val="002B5E24"/>
    <w:rsid w:val="002D4886"/>
    <w:rsid w:val="002E5C03"/>
    <w:rsid w:val="00340C7B"/>
    <w:rsid w:val="00347812"/>
    <w:rsid w:val="003607AB"/>
    <w:rsid w:val="003B2502"/>
    <w:rsid w:val="003B44E6"/>
    <w:rsid w:val="003C5156"/>
    <w:rsid w:val="00400E5E"/>
    <w:rsid w:val="00410843"/>
    <w:rsid w:val="00474D80"/>
    <w:rsid w:val="00491451"/>
    <w:rsid w:val="004B3944"/>
    <w:rsid w:val="004B3C21"/>
    <w:rsid w:val="00510029"/>
    <w:rsid w:val="00513FA9"/>
    <w:rsid w:val="00516136"/>
    <w:rsid w:val="00517430"/>
    <w:rsid w:val="0051761D"/>
    <w:rsid w:val="00521803"/>
    <w:rsid w:val="00542863"/>
    <w:rsid w:val="005639CA"/>
    <w:rsid w:val="00576A26"/>
    <w:rsid w:val="00576E9F"/>
    <w:rsid w:val="0057761E"/>
    <w:rsid w:val="005813B9"/>
    <w:rsid w:val="0058246F"/>
    <w:rsid w:val="005A770F"/>
    <w:rsid w:val="005C0803"/>
    <w:rsid w:val="005D1CB9"/>
    <w:rsid w:val="005E1B74"/>
    <w:rsid w:val="005E5099"/>
    <w:rsid w:val="005F0A4B"/>
    <w:rsid w:val="00674241"/>
    <w:rsid w:val="006A7B4C"/>
    <w:rsid w:val="006B2BE3"/>
    <w:rsid w:val="006B68DD"/>
    <w:rsid w:val="006C5575"/>
    <w:rsid w:val="006D668D"/>
    <w:rsid w:val="006F0FF0"/>
    <w:rsid w:val="007119A8"/>
    <w:rsid w:val="00715FFE"/>
    <w:rsid w:val="00731095"/>
    <w:rsid w:val="007813B6"/>
    <w:rsid w:val="00794125"/>
    <w:rsid w:val="007A062F"/>
    <w:rsid w:val="007B4D98"/>
    <w:rsid w:val="007E5909"/>
    <w:rsid w:val="007F1017"/>
    <w:rsid w:val="0080477A"/>
    <w:rsid w:val="0081409D"/>
    <w:rsid w:val="0083031B"/>
    <w:rsid w:val="0083459B"/>
    <w:rsid w:val="00835E2B"/>
    <w:rsid w:val="00841C4E"/>
    <w:rsid w:val="00855D1F"/>
    <w:rsid w:val="00860508"/>
    <w:rsid w:val="008647E4"/>
    <w:rsid w:val="008721AE"/>
    <w:rsid w:val="00881B4B"/>
    <w:rsid w:val="008935A4"/>
    <w:rsid w:val="008A7544"/>
    <w:rsid w:val="008C1D63"/>
    <w:rsid w:val="008C4E40"/>
    <w:rsid w:val="008C655C"/>
    <w:rsid w:val="008D1929"/>
    <w:rsid w:val="008D4C09"/>
    <w:rsid w:val="008E4F28"/>
    <w:rsid w:val="008F2B37"/>
    <w:rsid w:val="00920DC5"/>
    <w:rsid w:val="00922ECF"/>
    <w:rsid w:val="0094778E"/>
    <w:rsid w:val="009565D2"/>
    <w:rsid w:val="00963D56"/>
    <w:rsid w:val="009A02B4"/>
    <w:rsid w:val="009C149B"/>
    <w:rsid w:val="00A069A7"/>
    <w:rsid w:val="00A0753A"/>
    <w:rsid w:val="00A101E5"/>
    <w:rsid w:val="00A12E73"/>
    <w:rsid w:val="00A1369B"/>
    <w:rsid w:val="00A233E4"/>
    <w:rsid w:val="00A3210F"/>
    <w:rsid w:val="00A40D2E"/>
    <w:rsid w:val="00A43F79"/>
    <w:rsid w:val="00A449DB"/>
    <w:rsid w:val="00A63E71"/>
    <w:rsid w:val="00A879C7"/>
    <w:rsid w:val="00AA2B01"/>
    <w:rsid w:val="00AD1C8F"/>
    <w:rsid w:val="00B47371"/>
    <w:rsid w:val="00B47D94"/>
    <w:rsid w:val="00B506D2"/>
    <w:rsid w:val="00BC5271"/>
    <w:rsid w:val="00BD07C6"/>
    <w:rsid w:val="00BE6D9D"/>
    <w:rsid w:val="00BF1A4A"/>
    <w:rsid w:val="00BF2D22"/>
    <w:rsid w:val="00BF6EF3"/>
    <w:rsid w:val="00BF7831"/>
    <w:rsid w:val="00C03249"/>
    <w:rsid w:val="00C21259"/>
    <w:rsid w:val="00C47C05"/>
    <w:rsid w:val="00C55736"/>
    <w:rsid w:val="00C57748"/>
    <w:rsid w:val="00C835E5"/>
    <w:rsid w:val="00C84146"/>
    <w:rsid w:val="00C9077B"/>
    <w:rsid w:val="00D15AD5"/>
    <w:rsid w:val="00D225CF"/>
    <w:rsid w:val="00D27993"/>
    <w:rsid w:val="00D574B7"/>
    <w:rsid w:val="00D63D76"/>
    <w:rsid w:val="00DB1CB2"/>
    <w:rsid w:val="00DB7161"/>
    <w:rsid w:val="00DC3C6F"/>
    <w:rsid w:val="00DD1411"/>
    <w:rsid w:val="00E40F75"/>
    <w:rsid w:val="00E54992"/>
    <w:rsid w:val="00E9157D"/>
    <w:rsid w:val="00EA6D12"/>
    <w:rsid w:val="00EC2001"/>
    <w:rsid w:val="00EC3A5A"/>
    <w:rsid w:val="00EE6527"/>
    <w:rsid w:val="00F16AC5"/>
    <w:rsid w:val="00F31372"/>
    <w:rsid w:val="00F35AC8"/>
    <w:rsid w:val="00F562CD"/>
    <w:rsid w:val="00F56CC3"/>
    <w:rsid w:val="00F629B4"/>
    <w:rsid w:val="00F77C6B"/>
    <w:rsid w:val="00F91B47"/>
    <w:rsid w:val="00F9309A"/>
    <w:rsid w:val="00FB624D"/>
    <w:rsid w:val="00FC2768"/>
    <w:rsid w:val="00FD11B5"/>
    <w:rsid w:val="00FE77B8"/>
    <w:rsid w:val="00FF0630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39386AA"/>
  <w15:docId w15:val="{75CBB9E9-4F7E-4926-84E8-7E29701D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5A4"/>
    <w:pPr>
      <w:widowControl w:val="0"/>
      <w:jc w:val="both"/>
    </w:pPr>
    <w:rPr>
      <w:rFonts w:eastAsia="微软雅黑"/>
      <w:sz w:val="28"/>
    </w:rPr>
  </w:style>
  <w:style w:type="paragraph" w:styleId="1">
    <w:name w:val="heading 1"/>
    <w:basedOn w:val="a"/>
    <w:next w:val="a"/>
    <w:link w:val="10"/>
    <w:uiPriority w:val="9"/>
    <w:qFormat/>
    <w:rsid w:val="00A233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233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1C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15FF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3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33E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33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33E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233E4"/>
    <w:rPr>
      <w:b/>
      <w:bCs/>
      <w:kern w:val="44"/>
      <w:sz w:val="44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A233E4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A233E4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233E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A449D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449DB"/>
    <w:rPr>
      <w:sz w:val="18"/>
      <w:szCs w:val="18"/>
    </w:rPr>
  </w:style>
  <w:style w:type="paragraph" w:styleId="ab">
    <w:name w:val="Normal (Web)"/>
    <w:basedOn w:val="a"/>
    <w:uiPriority w:val="99"/>
    <w:unhideWhenUsed/>
    <w:rsid w:val="00A449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D1C8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15FF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4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F11B1-EEBD-4955-8BF6-04067113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6</Pages>
  <Words>290</Words>
  <Characters>1653</Characters>
  <Application>Microsoft Office Word</Application>
  <DocSecurity>0</DocSecurity>
  <Lines>13</Lines>
  <Paragraphs>3</Paragraphs>
  <ScaleCrop>false</ScaleCrop>
  <Company>Sky123.Org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H</dc:creator>
  <cp:keywords/>
  <dc:description/>
  <cp:lastModifiedBy>P HH</cp:lastModifiedBy>
  <cp:revision>224</cp:revision>
  <dcterms:created xsi:type="dcterms:W3CDTF">2017-08-15T01:15:00Z</dcterms:created>
  <dcterms:modified xsi:type="dcterms:W3CDTF">2020-07-13T03:35:00Z</dcterms:modified>
</cp:coreProperties>
</file>